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B7A61" w14:textId="165B1E91" w:rsidR="00DB79E1" w:rsidRDefault="00DB79E1" w:rsidP="00DB79E1">
      <w:pPr>
        <w:pStyle w:val="Corpotes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Commissario straordinario del Governo per la riparazione, la ricostruzione ’assistenza alla popolazione e la ripresa economica dei territori delle regioni Abruzzo, Lazio, Marche ed Umbria interessati dagli eventi sismici del 2016</w:t>
      </w:r>
    </w:p>
    <w:p w14:paraId="47D42904" w14:textId="0F510D0B" w:rsidR="00DB79E1" w:rsidRDefault="00DB79E1" w:rsidP="00DB79E1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. Avv. Guido Castelli- </w:t>
      </w:r>
    </w:p>
    <w:p w14:paraId="7879038A" w14:textId="77777777" w:rsidR="00DB79E1" w:rsidRDefault="00DB79E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FF4568C" w14:textId="77777777" w:rsidR="00DB79E1" w:rsidRDefault="00DB79E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A099638" w14:textId="77777777" w:rsidR="00DB79E1" w:rsidRDefault="00DB79E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54B4122" w14:textId="64087AC3" w:rsidR="00B61B59" w:rsidRPr="00CB13A7" w:rsidRDefault="00B61B59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530E847A" w14:textId="77777777" w:rsidR="00B61B59" w:rsidRPr="00CB13A7" w:rsidRDefault="00B61B59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6EFD0EF7" w14:textId="77777777" w:rsidR="00B61B59" w:rsidRPr="00CB13A7" w:rsidRDefault="00B61B59">
      <w:pPr>
        <w:pStyle w:val="Corpotesto"/>
        <w:spacing w:before="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5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900"/>
        <w:gridCol w:w="2521"/>
        <w:gridCol w:w="361"/>
        <w:gridCol w:w="1261"/>
        <w:gridCol w:w="1262"/>
        <w:gridCol w:w="2522"/>
      </w:tblGrid>
      <w:tr w:rsidR="00B61B59" w:rsidRPr="00CB13A7" w14:paraId="2D9B9F03" w14:textId="77777777">
        <w:trPr>
          <w:trHeight w:val="626"/>
        </w:trPr>
        <w:tc>
          <w:tcPr>
            <w:tcW w:w="1870" w:type="dxa"/>
            <w:gridSpan w:val="2"/>
          </w:tcPr>
          <w:p w14:paraId="7D3400FA" w14:textId="77777777" w:rsidR="00B61B59" w:rsidRPr="00CB13A7" w:rsidRDefault="00000000">
            <w:pPr>
              <w:pStyle w:val="TableParagraph"/>
              <w:spacing w:before="60"/>
              <w:ind w:left="69" w:right="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l/la sottoscritto/a</w:t>
            </w:r>
          </w:p>
        </w:tc>
        <w:tc>
          <w:tcPr>
            <w:tcW w:w="7927" w:type="dxa"/>
            <w:gridSpan w:val="5"/>
          </w:tcPr>
          <w:p w14:paraId="4F168290" w14:textId="77777777" w:rsidR="00B61B59" w:rsidRPr="00CB13A7" w:rsidRDefault="00B61B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59" w:rsidRPr="00CB13A7" w14:paraId="2DA098FD" w14:textId="77777777">
        <w:trPr>
          <w:trHeight w:val="626"/>
        </w:trPr>
        <w:tc>
          <w:tcPr>
            <w:tcW w:w="970" w:type="dxa"/>
          </w:tcPr>
          <w:p w14:paraId="4630019E" w14:textId="77777777" w:rsidR="00B61B59" w:rsidRPr="00CB13A7" w:rsidRDefault="00000000">
            <w:pPr>
              <w:pStyle w:val="TableParagraph"/>
              <w:spacing w:before="60"/>
              <w:ind w:left="69" w:righ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Nato/a </w:t>
            </w:r>
            <w:proofErr w:type="spellStart"/>
            <w:r w:rsidRPr="00CB13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421" w:type="dxa"/>
            <w:gridSpan w:val="2"/>
          </w:tcPr>
          <w:p w14:paraId="3ABAE7D6" w14:textId="77777777" w:rsidR="00B61B59" w:rsidRPr="00CB13A7" w:rsidRDefault="00B61B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2F5CC3A0" w14:textId="77777777" w:rsidR="00B61B59" w:rsidRPr="00CB13A7" w:rsidRDefault="00000000">
            <w:pPr>
              <w:pStyle w:val="TableParagraph"/>
              <w:spacing w:before="187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l</w:t>
            </w:r>
          </w:p>
        </w:tc>
        <w:tc>
          <w:tcPr>
            <w:tcW w:w="1261" w:type="dxa"/>
          </w:tcPr>
          <w:p w14:paraId="14C9A486" w14:textId="77777777" w:rsidR="00B61B59" w:rsidRPr="00CB13A7" w:rsidRDefault="00B61B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16B96287" w14:textId="77777777" w:rsidR="00B61B59" w:rsidRPr="00CB13A7" w:rsidRDefault="00000000">
            <w:pPr>
              <w:pStyle w:val="TableParagraph"/>
              <w:spacing w:before="60"/>
              <w:ind w:left="67" w:right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Cod. </w:t>
            </w: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iscale</w:t>
            </w:r>
          </w:p>
        </w:tc>
        <w:tc>
          <w:tcPr>
            <w:tcW w:w="2522" w:type="dxa"/>
          </w:tcPr>
          <w:p w14:paraId="61059135" w14:textId="77777777" w:rsidR="00B61B59" w:rsidRPr="00CB13A7" w:rsidRDefault="00B61B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9E99F" w14:textId="77777777" w:rsidR="00B61B59" w:rsidRPr="00CB13A7" w:rsidRDefault="00B61B59">
      <w:pPr>
        <w:pStyle w:val="Corpotes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4E2425B8" w14:textId="77777777" w:rsidR="00B61B59" w:rsidRPr="00CB13A7" w:rsidRDefault="00000000">
      <w:pPr>
        <w:pStyle w:val="Corpotesto"/>
        <w:tabs>
          <w:tab w:val="left" w:pos="4311"/>
        </w:tabs>
        <w:ind w:left="144"/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sz w:val="24"/>
          <w:szCs w:val="24"/>
        </w:rPr>
        <w:t xml:space="preserve">in qualità di </w:t>
      </w:r>
      <w:r w:rsidRPr="00CB1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13A7">
        <w:rPr>
          <w:rFonts w:ascii="Times New Roman" w:hAnsi="Times New Roman" w:cs="Times New Roman"/>
          <w:sz w:val="24"/>
          <w:szCs w:val="24"/>
        </w:rPr>
        <w:t>(legale</w:t>
      </w:r>
      <w:r w:rsidRPr="00CB13A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rappresentante/delegato)</w:t>
      </w:r>
      <w:r w:rsidRPr="00CB13A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del</w:t>
      </w:r>
      <w:r w:rsidRPr="00CB13A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Soggetto</w:t>
      </w:r>
      <w:r w:rsidRPr="00CB13A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pacing w:val="-2"/>
          <w:sz w:val="24"/>
          <w:szCs w:val="24"/>
        </w:rPr>
        <w:t>proponente</w:t>
      </w:r>
    </w:p>
    <w:p w14:paraId="5BC7DD15" w14:textId="77777777" w:rsidR="00B61B59" w:rsidRPr="00CB13A7" w:rsidRDefault="00B61B59">
      <w:pPr>
        <w:pStyle w:val="Corpotesto"/>
        <w:spacing w:before="238"/>
        <w:rPr>
          <w:rFonts w:ascii="Times New Roman" w:hAnsi="Times New Roman" w:cs="Times New Roman"/>
          <w:sz w:val="24"/>
          <w:szCs w:val="24"/>
        </w:rPr>
      </w:pPr>
    </w:p>
    <w:p w14:paraId="1D795548" w14:textId="25B4BB83" w:rsidR="00B61B59" w:rsidRPr="00CB13A7" w:rsidRDefault="00000000">
      <w:pPr>
        <w:ind w:left="144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CB13A7">
        <w:rPr>
          <w:rFonts w:ascii="Times New Roman" w:hAnsi="Times New Roman" w:cs="Times New Roman"/>
          <w:b/>
          <w:sz w:val="24"/>
          <w:szCs w:val="24"/>
        </w:rPr>
        <w:t>PROPONENTE</w:t>
      </w:r>
    </w:p>
    <w:p w14:paraId="52C97F26" w14:textId="77777777" w:rsidR="00B61B59" w:rsidRPr="00CB13A7" w:rsidRDefault="00B61B59">
      <w:pPr>
        <w:pStyle w:val="Corpotesto"/>
        <w:spacing w:before="8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5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411"/>
        <w:gridCol w:w="3404"/>
        <w:gridCol w:w="1714"/>
      </w:tblGrid>
      <w:tr w:rsidR="00B61B59" w:rsidRPr="00CB13A7" w14:paraId="14C0F674" w14:textId="77777777">
        <w:trPr>
          <w:trHeight w:val="935"/>
        </w:trPr>
        <w:tc>
          <w:tcPr>
            <w:tcW w:w="2264" w:type="dxa"/>
          </w:tcPr>
          <w:p w14:paraId="171FC666" w14:textId="77777777" w:rsidR="00B61B59" w:rsidRPr="00CB13A7" w:rsidRDefault="00000000">
            <w:pPr>
              <w:pStyle w:val="TableParagraph"/>
              <w:spacing w:line="310" w:lineRule="atLeas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Denominazione</w:t>
            </w:r>
            <w:r w:rsidRPr="00CB13A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Sog</w:t>
            </w:r>
            <w:proofErr w:type="spellEnd"/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- getto Proponente (Ragione sociale)</w:t>
            </w:r>
          </w:p>
        </w:tc>
        <w:tc>
          <w:tcPr>
            <w:tcW w:w="2411" w:type="dxa"/>
          </w:tcPr>
          <w:p w14:paraId="390AF89E" w14:textId="77777777" w:rsidR="00B61B59" w:rsidRPr="00CB13A7" w:rsidRDefault="00B61B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4F09CC3" w14:textId="77777777" w:rsidR="00B61B59" w:rsidRPr="00CB13A7" w:rsidRDefault="00B61B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4DBADD19" w14:textId="77777777" w:rsidR="00B61B59" w:rsidRPr="00CB13A7" w:rsidRDefault="00B61B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59" w:rsidRPr="00CB13A7" w14:paraId="31B208DB" w14:textId="77777777">
        <w:trPr>
          <w:trHeight w:val="585"/>
        </w:trPr>
        <w:tc>
          <w:tcPr>
            <w:tcW w:w="2264" w:type="dxa"/>
          </w:tcPr>
          <w:p w14:paraId="49BB88F8" w14:textId="77777777" w:rsidR="00B61B59" w:rsidRPr="00CB13A7" w:rsidRDefault="00000000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  <w:r w:rsidRPr="00CB13A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iscale</w:t>
            </w:r>
          </w:p>
        </w:tc>
        <w:tc>
          <w:tcPr>
            <w:tcW w:w="2411" w:type="dxa"/>
          </w:tcPr>
          <w:p w14:paraId="3A828137" w14:textId="77777777" w:rsidR="00B61B59" w:rsidRPr="00CB13A7" w:rsidRDefault="00B61B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BA3DCC5" w14:textId="77777777" w:rsidR="00B61B59" w:rsidRPr="00CB13A7" w:rsidRDefault="00000000">
            <w:pPr>
              <w:pStyle w:val="TableParagraph"/>
              <w:spacing w:before="165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.IVA</w:t>
            </w:r>
          </w:p>
        </w:tc>
        <w:tc>
          <w:tcPr>
            <w:tcW w:w="1714" w:type="dxa"/>
          </w:tcPr>
          <w:p w14:paraId="1859377A" w14:textId="77777777" w:rsidR="00B61B59" w:rsidRPr="00CB13A7" w:rsidRDefault="00B61B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F1" w:rsidRPr="00CB13A7" w14:paraId="2FDEEF08" w14:textId="77777777">
        <w:trPr>
          <w:trHeight w:val="585"/>
        </w:trPr>
        <w:tc>
          <w:tcPr>
            <w:tcW w:w="2264" w:type="dxa"/>
          </w:tcPr>
          <w:p w14:paraId="626EDFFB" w14:textId="1B049436" w:rsidR="004974F1" w:rsidRPr="00CB13A7" w:rsidRDefault="004974F1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  <w:r w:rsidRPr="00CB13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iuridica</w:t>
            </w:r>
          </w:p>
        </w:tc>
        <w:tc>
          <w:tcPr>
            <w:tcW w:w="2411" w:type="dxa"/>
          </w:tcPr>
          <w:p w14:paraId="52939811" w14:textId="77777777" w:rsidR="004974F1" w:rsidRPr="00CB13A7" w:rsidRDefault="004974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33DB5FF" w14:textId="43305D6C" w:rsidR="004974F1" w:rsidRPr="00CB13A7" w:rsidRDefault="004974F1">
            <w:pPr>
              <w:pStyle w:val="TableParagraph"/>
              <w:spacing w:before="165"/>
              <w:ind w:left="6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Natura del</w:t>
            </w:r>
            <w:r w:rsidRPr="00CB13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Soggetto Proponente (Soggetto</w:t>
            </w:r>
            <w:r w:rsidRPr="00CB13A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CB13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diritto</w:t>
            </w:r>
            <w:r w:rsidRPr="00CB13A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pubblico/</w:t>
            </w:r>
            <w:proofErr w:type="spellStart"/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Sog</w:t>
            </w:r>
            <w:proofErr w:type="spellEnd"/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- getto di diritto privato)</w:t>
            </w:r>
          </w:p>
        </w:tc>
        <w:tc>
          <w:tcPr>
            <w:tcW w:w="1714" w:type="dxa"/>
          </w:tcPr>
          <w:p w14:paraId="717BA7BD" w14:textId="77777777" w:rsidR="004974F1" w:rsidRPr="00CB13A7" w:rsidRDefault="004974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F1" w:rsidRPr="00CB13A7" w14:paraId="5FDF9080" w14:textId="77777777">
        <w:trPr>
          <w:trHeight w:val="585"/>
        </w:trPr>
        <w:tc>
          <w:tcPr>
            <w:tcW w:w="2264" w:type="dxa"/>
          </w:tcPr>
          <w:p w14:paraId="6741D74D" w14:textId="1F7EE828" w:rsidR="004974F1" w:rsidRPr="00CB13A7" w:rsidRDefault="004974F1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ECO</w:t>
            </w:r>
          </w:p>
        </w:tc>
        <w:tc>
          <w:tcPr>
            <w:tcW w:w="2411" w:type="dxa"/>
          </w:tcPr>
          <w:p w14:paraId="63EDA061" w14:textId="77777777" w:rsidR="004974F1" w:rsidRPr="00CB13A7" w:rsidRDefault="004974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E2E894C" w14:textId="500D7506" w:rsidR="004974F1" w:rsidRPr="00CB13A7" w:rsidRDefault="004974F1">
            <w:pPr>
              <w:pStyle w:val="TableParagraph"/>
              <w:spacing w:before="165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Dimensione</w:t>
            </w:r>
            <w:r w:rsidRPr="00CB13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impresa</w:t>
            </w:r>
            <w:r w:rsidRPr="00CB13A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(es.</w:t>
            </w:r>
            <w:r w:rsidRPr="00CB13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micro, piccola, media, ….)</w:t>
            </w:r>
          </w:p>
        </w:tc>
        <w:tc>
          <w:tcPr>
            <w:tcW w:w="1714" w:type="dxa"/>
          </w:tcPr>
          <w:p w14:paraId="4A55FD34" w14:textId="77777777" w:rsidR="004974F1" w:rsidRPr="00CB13A7" w:rsidRDefault="004974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CD" w:rsidRPr="00CB13A7" w14:paraId="6775E025" w14:textId="77777777" w:rsidTr="00B41CB9">
        <w:trPr>
          <w:trHeight w:val="585"/>
        </w:trPr>
        <w:tc>
          <w:tcPr>
            <w:tcW w:w="9793" w:type="dxa"/>
            <w:gridSpan w:val="4"/>
          </w:tcPr>
          <w:p w14:paraId="004458ED" w14:textId="77777777" w:rsidR="003503CD" w:rsidRPr="00CB13A7" w:rsidRDefault="003503CD" w:rsidP="003503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F4C10" w14:textId="7022C09E" w:rsidR="003503CD" w:rsidRPr="00CB13A7" w:rsidRDefault="003503CD" w:rsidP="003503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b/>
                <w:sz w:val="24"/>
                <w:szCs w:val="24"/>
              </w:rPr>
              <w:t>SEDE LEGALE</w:t>
            </w:r>
          </w:p>
        </w:tc>
      </w:tr>
      <w:tr w:rsidR="003503CD" w:rsidRPr="00CB13A7" w14:paraId="7EFAD588" w14:textId="77777777" w:rsidTr="005E6EFF">
        <w:trPr>
          <w:trHeight w:val="585"/>
        </w:trPr>
        <w:tc>
          <w:tcPr>
            <w:tcW w:w="2264" w:type="dxa"/>
          </w:tcPr>
          <w:p w14:paraId="20F2D8C2" w14:textId="7CDEE8BC" w:rsidR="003503CD" w:rsidRPr="00CB13A7" w:rsidRDefault="003503CD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ia</w:t>
            </w:r>
          </w:p>
        </w:tc>
        <w:tc>
          <w:tcPr>
            <w:tcW w:w="7529" w:type="dxa"/>
            <w:gridSpan w:val="3"/>
          </w:tcPr>
          <w:p w14:paraId="0845F5FE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CD" w:rsidRPr="00CB13A7" w14:paraId="22E251A1" w14:textId="77777777">
        <w:trPr>
          <w:trHeight w:val="585"/>
        </w:trPr>
        <w:tc>
          <w:tcPr>
            <w:tcW w:w="2264" w:type="dxa"/>
          </w:tcPr>
          <w:p w14:paraId="58CB874F" w14:textId="6CC857EE" w:rsidR="003503CD" w:rsidRPr="00CB13A7" w:rsidRDefault="003503CD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mune</w:t>
            </w:r>
          </w:p>
        </w:tc>
        <w:tc>
          <w:tcPr>
            <w:tcW w:w="2411" w:type="dxa"/>
          </w:tcPr>
          <w:p w14:paraId="1312B446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F9A9B59" w14:textId="44A8CA6F" w:rsidR="003503CD" w:rsidRPr="00CB13A7" w:rsidRDefault="003503CD">
            <w:pPr>
              <w:pStyle w:val="TableParagraph"/>
              <w:spacing w:before="165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Provincia</w:t>
            </w:r>
          </w:p>
        </w:tc>
        <w:tc>
          <w:tcPr>
            <w:tcW w:w="1714" w:type="dxa"/>
          </w:tcPr>
          <w:p w14:paraId="79468ED4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CD" w:rsidRPr="00CB13A7" w14:paraId="14ACC7F8" w14:textId="77777777">
        <w:trPr>
          <w:trHeight w:val="585"/>
        </w:trPr>
        <w:tc>
          <w:tcPr>
            <w:tcW w:w="2264" w:type="dxa"/>
          </w:tcPr>
          <w:p w14:paraId="6F76EB31" w14:textId="16EAB316" w:rsidR="003503CD" w:rsidRPr="00CB13A7" w:rsidRDefault="003503CD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ione</w:t>
            </w:r>
          </w:p>
        </w:tc>
        <w:tc>
          <w:tcPr>
            <w:tcW w:w="2411" w:type="dxa"/>
          </w:tcPr>
          <w:p w14:paraId="40299FDA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7E63B00" w14:textId="1D946557" w:rsidR="003503CD" w:rsidRPr="00CB13A7" w:rsidRDefault="003503CD">
            <w:pPr>
              <w:pStyle w:val="TableParagraph"/>
              <w:spacing w:before="165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1714" w:type="dxa"/>
          </w:tcPr>
          <w:p w14:paraId="76722971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CD" w:rsidRPr="00CB13A7" w14:paraId="4CA1783F" w14:textId="77777777" w:rsidTr="00FC3342">
        <w:trPr>
          <w:trHeight w:val="585"/>
        </w:trPr>
        <w:tc>
          <w:tcPr>
            <w:tcW w:w="9793" w:type="dxa"/>
            <w:gridSpan w:val="4"/>
          </w:tcPr>
          <w:p w14:paraId="267296E6" w14:textId="77777777" w:rsidR="003503CD" w:rsidRPr="00CB13A7" w:rsidRDefault="003503CD" w:rsidP="003503CD">
            <w:pPr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1A960E" w14:textId="0CFB798C" w:rsidR="003503CD" w:rsidRPr="00CB13A7" w:rsidRDefault="003503CD" w:rsidP="0035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b/>
                <w:sz w:val="24"/>
                <w:szCs w:val="24"/>
              </w:rPr>
              <w:t>SEDE</w:t>
            </w:r>
            <w:r w:rsidRPr="00CB13A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CB13A7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CB13A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B13A7">
              <w:rPr>
                <w:rFonts w:ascii="Times New Roman" w:hAnsi="Times New Roman" w:cs="Times New Roman"/>
                <w:b/>
                <w:sz w:val="24"/>
                <w:szCs w:val="24"/>
              </w:rPr>
              <w:t>CUI</w:t>
            </w:r>
            <w:r w:rsidRPr="00CB13A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B13A7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r w:rsidRPr="00CB13A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B13A7">
              <w:rPr>
                <w:rFonts w:ascii="Times New Roman" w:hAnsi="Times New Roman" w:cs="Times New Roman"/>
                <w:b/>
                <w:sz w:val="24"/>
                <w:szCs w:val="24"/>
              </w:rPr>
              <w:t>REALIZZA</w:t>
            </w:r>
            <w:r w:rsidRPr="00CB13A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B13A7">
              <w:rPr>
                <w:rFonts w:ascii="Times New Roman" w:hAnsi="Times New Roman" w:cs="Times New Roman"/>
                <w:b/>
                <w:sz w:val="24"/>
                <w:szCs w:val="24"/>
              </w:rPr>
              <w:t>IL</w:t>
            </w:r>
            <w:r w:rsidRPr="00CB13A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B13A7">
              <w:rPr>
                <w:rFonts w:ascii="Times New Roman" w:hAnsi="Times New Roman" w:cs="Times New Roman"/>
                <w:b/>
                <w:sz w:val="24"/>
                <w:szCs w:val="24"/>
              </w:rPr>
              <w:t>PROGETTO</w:t>
            </w:r>
            <w:r w:rsidRPr="00CB13A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B13A7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CB13A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B13A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NCUBAZIONE/ACCELERAZIONE</w:t>
            </w:r>
          </w:p>
          <w:p w14:paraId="1AF88F63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CD" w:rsidRPr="00CB13A7" w14:paraId="7961753A" w14:textId="77777777" w:rsidTr="00BA5BA9">
        <w:trPr>
          <w:trHeight w:val="585"/>
        </w:trPr>
        <w:tc>
          <w:tcPr>
            <w:tcW w:w="2264" w:type="dxa"/>
          </w:tcPr>
          <w:p w14:paraId="55AE82DB" w14:textId="00AED694" w:rsidR="003503CD" w:rsidRPr="00CB13A7" w:rsidRDefault="003503CD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ia</w:t>
            </w:r>
          </w:p>
        </w:tc>
        <w:tc>
          <w:tcPr>
            <w:tcW w:w="7529" w:type="dxa"/>
            <w:gridSpan w:val="3"/>
          </w:tcPr>
          <w:p w14:paraId="7E901ACF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CD" w:rsidRPr="00CB13A7" w14:paraId="4F99DC3D" w14:textId="77777777">
        <w:trPr>
          <w:trHeight w:val="585"/>
        </w:trPr>
        <w:tc>
          <w:tcPr>
            <w:tcW w:w="2264" w:type="dxa"/>
          </w:tcPr>
          <w:p w14:paraId="11BCF8F0" w14:textId="3B3EC668" w:rsidR="003503CD" w:rsidRPr="00CB13A7" w:rsidRDefault="003503CD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mune</w:t>
            </w:r>
          </w:p>
        </w:tc>
        <w:tc>
          <w:tcPr>
            <w:tcW w:w="2411" w:type="dxa"/>
          </w:tcPr>
          <w:p w14:paraId="19A6DB8B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1411A7F" w14:textId="1581724E" w:rsidR="003503CD" w:rsidRPr="00CB13A7" w:rsidRDefault="003503CD">
            <w:pPr>
              <w:pStyle w:val="TableParagraph"/>
              <w:spacing w:before="165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Provincia</w:t>
            </w:r>
          </w:p>
        </w:tc>
        <w:tc>
          <w:tcPr>
            <w:tcW w:w="1714" w:type="dxa"/>
          </w:tcPr>
          <w:p w14:paraId="29A23A0D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CD" w:rsidRPr="00CB13A7" w14:paraId="655E0128" w14:textId="77777777">
        <w:trPr>
          <w:trHeight w:val="585"/>
        </w:trPr>
        <w:tc>
          <w:tcPr>
            <w:tcW w:w="2264" w:type="dxa"/>
          </w:tcPr>
          <w:p w14:paraId="1FC18617" w14:textId="2213849B" w:rsidR="003503CD" w:rsidRPr="00CB13A7" w:rsidRDefault="003503CD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ione</w:t>
            </w:r>
          </w:p>
        </w:tc>
        <w:tc>
          <w:tcPr>
            <w:tcW w:w="2411" w:type="dxa"/>
          </w:tcPr>
          <w:p w14:paraId="5E41E969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1A43ECF" w14:textId="07790573" w:rsidR="003503CD" w:rsidRPr="00CB13A7" w:rsidRDefault="003503CD">
            <w:pPr>
              <w:pStyle w:val="TableParagraph"/>
              <w:spacing w:before="165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1714" w:type="dxa"/>
          </w:tcPr>
          <w:p w14:paraId="350A40A0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CD" w:rsidRPr="00CB13A7" w14:paraId="7CAA83DB" w14:textId="77777777" w:rsidTr="00DB2AD1">
        <w:trPr>
          <w:trHeight w:val="585"/>
        </w:trPr>
        <w:tc>
          <w:tcPr>
            <w:tcW w:w="9793" w:type="dxa"/>
            <w:gridSpan w:val="4"/>
          </w:tcPr>
          <w:p w14:paraId="0C7842E2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CD" w:rsidRPr="00CB13A7" w14:paraId="5040C3E6" w14:textId="77777777" w:rsidTr="000D4574">
        <w:trPr>
          <w:trHeight w:val="585"/>
        </w:trPr>
        <w:tc>
          <w:tcPr>
            <w:tcW w:w="2264" w:type="dxa"/>
          </w:tcPr>
          <w:p w14:paraId="5A7F41DC" w14:textId="5FC423A9" w:rsidR="003503CD" w:rsidRPr="00CB13A7" w:rsidRDefault="003503CD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ia</w:t>
            </w:r>
          </w:p>
        </w:tc>
        <w:tc>
          <w:tcPr>
            <w:tcW w:w="7529" w:type="dxa"/>
            <w:gridSpan w:val="3"/>
          </w:tcPr>
          <w:p w14:paraId="5B39B77B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CD" w:rsidRPr="00CB13A7" w14:paraId="3ECC2655" w14:textId="77777777">
        <w:trPr>
          <w:trHeight w:val="585"/>
        </w:trPr>
        <w:tc>
          <w:tcPr>
            <w:tcW w:w="2264" w:type="dxa"/>
          </w:tcPr>
          <w:p w14:paraId="0DFAAE99" w14:textId="5535808E" w:rsidR="003503CD" w:rsidRPr="00CB13A7" w:rsidRDefault="003503CD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mune</w:t>
            </w:r>
          </w:p>
        </w:tc>
        <w:tc>
          <w:tcPr>
            <w:tcW w:w="2411" w:type="dxa"/>
          </w:tcPr>
          <w:p w14:paraId="6508CF78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E0C2138" w14:textId="2ADF5D6B" w:rsidR="003503CD" w:rsidRPr="00CB13A7" w:rsidRDefault="003503CD">
            <w:pPr>
              <w:pStyle w:val="TableParagraph"/>
              <w:spacing w:before="165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Provincia</w:t>
            </w:r>
          </w:p>
        </w:tc>
        <w:tc>
          <w:tcPr>
            <w:tcW w:w="1714" w:type="dxa"/>
          </w:tcPr>
          <w:p w14:paraId="5263193D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CD" w:rsidRPr="00CB13A7" w14:paraId="3E3085B3" w14:textId="77777777">
        <w:trPr>
          <w:trHeight w:val="585"/>
        </w:trPr>
        <w:tc>
          <w:tcPr>
            <w:tcW w:w="2264" w:type="dxa"/>
          </w:tcPr>
          <w:p w14:paraId="3F4CF9F1" w14:textId="1FE2A45F" w:rsidR="003503CD" w:rsidRPr="00CB13A7" w:rsidRDefault="003503CD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ione</w:t>
            </w:r>
          </w:p>
        </w:tc>
        <w:tc>
          <w:tcPr>
            <w:tcW w:w="2411" w:type="dxa"/>
          </w:tcPr>
          <w:p w14:paraId="071D6AF8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E9D6C76" w14:textId="58F681EB" w:rsidR="003503CD" w:rsidRPr="00CB13A7" w:rsidRDefault="003503CD">
            <w:pPr>
              <w:pStyle w:val="TableParagraph"/>
              <w:spacing w:before="165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1714" w:type="dxa"/>
          </w:tcPr>
          <w:p w14:paraId="48569F77" w14:textId="059D993F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CD" w:rsidRPr="00CB13A7" w14:paraId="76C4BCF6" w14:textId="77777777" w:rsidTr="005728A6">
        <w:trPr>
          <w:trHeight w:val="585"/>
        </w:trPr>
        <w:tc>
          <w:tcPr>
            <w:tcW w:w="9793" w:type="dxa"/>
            <w:gridSpan w:val="4"/>
          </w:tcPr>
          <w:p w14:paraId="27A38648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34D6D" w14:textId="77777777" w:rsidR="003503CD" w:rsidRPr="00CB13A7" w:rsidRDefault="003503CD" w:rsidP="003503CD">
            <w:pPr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b/>
                <w:sz w:val="24"/>
                <w:szCs w:val="24"/>
              </w:rPr>
              <w:t>LEGALE</w:t>
            </w:r>
            <w:r w:rsidRPr="00CB13A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B13A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APPRESENTANTE</w:t>
            </w:r>
          </w:p>
          <w:p w14:paraId="75A28492" w14:textId="2BD3C831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CD" w:rsidRPr="00CB13A7" w14:paraId="70A01CFE" w14:textId="77777777" w:rsidTr="00004709">
        <w:trPr>
          <w:trHeight w:val="585"/>
        </w:trPr>
        <w:tc>
          <w:tcPr>
            <w:tcW w:w="2264" w:type="dxa"/>
          </w:tcPr>
          <w:p w14:paraId="6319CB2D" w14:textId="7174875F" w:rsidR="003503CD" w:rsidRPr="00CB13A7" w:rsidRDefault="003503CD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ome</w:t>
            </w:r>
          </w:p>
        </w:tc>
        <w:tc>
          <w:tcPr>
            <w:tcW w:w="7529" w:type="dxa"/>
            <w:gridSpan w:val="3"/>
          </w:tcPr>
          <w:p w14:paraId="7F8D73CB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CD" w:rsidRPr="00CB13A7" w14:paraId="0CC722F6" w14:textId="77777777" w:rsidTr="007E3B16">
        <w:trPr>
          <w:trHeight w:val="585"/>
        </w:trPr>
        <w:tc>
          <w:tcPr>
            <w:tcW w:w="2264" w:type="dxa"/>
          </w:tcPr>
          <w:p w14:paraId="41815096" w14:textId="3FB44CC2" w:rsidR="003503CD" w:rsidRPr="00CB13A7" w:rsidRDefault="003503CD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gnome</w:t>
            </w:r>
          </w:p>
        </w:tc>
        <w:tc>
          <w:tcPr>
            <w:tcW w:w="7529" w:type="dxa"/>
            <w:gridSpan w:val="3"/>
          </w:tcPr>
          <w:p w14:paraId="2A0494A4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CD" w:rsidRPr="00CB13A7" w14:paraId="5CA0ACCA" w14:textId="77777777">
        <w:trPr>
          <w:trHeight w:val="585"/>
        </w:trPr>
        <w:tc>
          <w:tcPr>
            <w:tcW w:w="2264" w:type="dxa"/>
          </w:tcPr>
          <w:p w14:paraId="03D0B8BD" w14:textId="1F47D842" w:rsidR="003503CD" w:rsidRPr="00CB13A7" w:rsidRDefault="002F68CD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Nato a </w:t>
            </w:r>
          </w:p>
        </w:tc>
        <w:tc>
          <w:tcPr>
            <w:tcW w:w="2411" w:type="dxa"/>
          </w:tcPr>
          <w:p w14:paraId="794BDF08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EB834D5" w14:textId="67DDB55E" w:rsidR="003503CD" w:rsidRPr="00CB13A7" w:rsidRDefault="002F68CD">
            <w:pPr>
              <w:pStyle w:val="TableParagraph"/>
              <w:spacing w:before="165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1714" w:type="dxa"/>
          </w:tcPr>
          <w:p w14:paraId="2BCFC40B" w14:textId="77777777" w:rsidR="003503CD" w:rsidRPr="00CB13A7" w:rsidRDefault="003503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CD" w:rsidRPr="00CB13A7" w14:paraId="695A1F7A" w14:textId="77777777" w:rsidTr="000A4B2B">
        <w:trPr>
          <w:trHeight w:val="585"/>
        </w:trPr>
        <w:tc>
          <w:tcPr>
            <w:tcW w:w="2264" w:type="dxa"/>
          </w:tcPr>
          <w:p w14:paraId="1E1B08EB" w14:textId="5B69680F" w:rsidR="002F68CD" w:rsidRPr="00CB13A7" w:rsidRDefault="002F68CD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dice fiscale</w:t>
            </w:r>
          </w:p>
        </w:tc>
        <w:tc>
          <w:tcPr>
            <w:tcW w:w="7529" w:type="dxa"/>
            <w:gridSpan w:val="3"/>
          </w:tcPr>
          <w:p w14:paraId="44220D04" w14:textId="77777777" w:rsidR="002F68CD" w:rsidRPr="00CB13A7" w:rsidRDefault="002F68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CD" w:rsidRPr="00CB13A7" w14:paraId="50802AE8" w14:textId="77777777" w:rsidTr="00444FC4">
        <w:trPr>
          <w:trHeight w:val="585"/>
        </w:trPr>
        <w:tc>
          <w:tcPr>
            <w:tcW w:w="9793" w:type="dxa"/>
            <w:gridSpan w:val="4"/>
          </w:tcPr>
          <w:p w14:paraId="1AC2929E" w14:textId="77777777" w:rsidR="008D4D6F" w:rsidRPr="00CB13A7" w:rsidRDefault="008D4D6F" w:rsidP="008D4D6F">
            <w:pPr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DE858" w14:textId="1342ED83" w:rsidR="008D4D6F" w:rsidRPr="00CB13A7" w:rsidRDefault="00D05A15" w:rsidP="008D4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4D6F" w:rsidRPr="00CB13A7">
              <w:rPr>
                <w:rFonts w:ascii="Times New Roman" w:hAnsi="Times New Roman" w:cs="Times New Roman"/>
                <w:b/>
                <w:sz w:val="24"/>
                <w:szCs w:val="24"/>
              </w:rPr>
              <w:t>INDIRIZZO</w:t>
            </w:r>
            <w:r w:rsidR="008D4D6F" w:rsidRPr="00CB13A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8D4D6F" w:rsidRPr="00CB13A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PEC</w:t>
            </w:r>
          </w:p>
          <w:p w14:paraId="00C63F89" w14:textId="77777777" w:rsidR="002F68CD" w:rsidRPr="00CB13A7" w:rsidRDefault="002F68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D6F" w:rsidRPr="00CB13A7" w14:paraId="1A0FD705" w14:textId="77777777" w:rsidTr="007D171D">
        <w:trPr>
          <w:trHeight w:val="585"/>
        </w:trPr>
        <w:tc>
          <w:tcPr>
            <w:tcW w:w="9793" w:type="dxa"/>
            <w:gridSpan w:val="4"/>
          </w:tcPr>
          <w:p w14:paraId="71C47D82" w14:textId="77777777" w:rsidR="008D4D6F" w:rsidRPr="00CB13A7" w:rsidRDefault="008D4D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D6F" w:rsidRPr="00CB13A7" w14:paraId="42C1F38E" w14:textId="77777777" w:rsidTr="00C238DE">
        <w:trPr>
          <w:trHeight w:val="585"/>
        </w:trPr>
        <w:tc>
          <w:tcPr>
            <w:tcW w:w="9793" w:type="dxa"/>
            <w:gridSpan w:val="4"/>
          </w:tcPr>
          <w:p w14:paraId="76435593" w14:textId="77777777" w:rsidR="008D4D6F" w:rsidRPr="00CB13A7" w:rsidRDefault="008D4D6F" w:rsidP="008D4D6F">
            <w:pPr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7B68" w14:textId="099E75F0" w:rsidR="008D4D6F" w:rsidRPr="00CB13A7" w:rsidRDefault="00D05A15" w:rsidP="00D0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4D6F" w:rsidRPr="00CB13A7">
              <w:rPr>
                <w:rFonts w:ascii="Times New Roman" w:hAnsi="Times New Roman" w:cs="Times New Roman"/>
                <w:b/>
                <w:sz w:val="24"/>
                <w:szCs w:val="24"/>
              </w:rPr>
              <w:t>RESPONSABILE</w:t>
            </w:r>
            <w:r w:rsidR="008D4D6F" w:rsidRPr="00CB13A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8D4D6F" w:rsidRPr="00CB13A7"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r w:rsidR="008D4D6F" w:rsidRPr="00CB13A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8D4D6F" w:rsidRPr="00CB13A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OGETTO</w:t>
            </w:r>
          </w:p>
          <w:p w14:paraId="61061E36" w14:textId="77777777" w:rsidR="008D4D6F" w:rsidRPr="00CB13A7" w:rsidRDefault="008D4D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15" w:rsidRPr="00CB13A7" w14:paraId="1EC4F191" w14:textId="77777777" w:rsidTr="009F6CE9">
        <w:trPr>
          <w:trHeight w:val="585"/>
        </w:trPr>
        <w:tc>
          <w:tcPr>
            <w:tcW w:w="2264" w:type="dxa"/>
          </w:tcPr>
          <w:p w14:paraId="395F3A2F" w14:textId="538D5752" w:rsidR="00D05A15" w:rsidRPr="00CB13A7" w:rsidRDefault="00D05A15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ome</w:t>
            </w:r>
          </w:p>
        </w:tc>
        <w:tc>
          <w:tcPr>
            <w:tcW w:w="7529" w:type="dxa"/>
            <w:gridSpan w:val="3"/>
          </w:tcPr>
          <w:p w14:paraId="32B32CA8" w14:textId="77777777" w:rsidR="00D05A15" w:rsidRPr="00CB13A7" w:rsidRDefault="00D05A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CD" w:rsidRPr="00CB13A7" w14:paraId="7E8D0D0B" w14:textId="77777777">
        <w:trPr>
          <w:trHeight w:val="585"/>
        </w:trPr>
        <w:tc>
          <w:tcPr>
            <w:tcW w:w="2264" w:type="dxa"/>
          </w:tcPr>
          <w:p w14:paraId="3909486C" w14:textId="7852671D" w:rsidR="002F68CD" w:rsidRPr="00CB13A7" w:rsidRDefault="00D05A15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 – Mail</w:t>
            </w:r>
          </w:p>
        </w:tc>
        <w:tc>
          <w:tcPr>
            <w:tcW w:w="2411" w:type="dxa"/>
          </w:tcPr>
          <w:p w14:paraId="342C387E" w14:textId="77777777" w:rsidR="002F68CD" w:rsidRPr="00CB13A7" w:rsidRDefault="002F68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F800AC6" w14:textId="06EBDBC4" w:rsidR="002F68CD" w:rsidRPr="00CB13A7" w:rsidRDefault="00D05A15">
            <w:pPr>
              <w:pStyle w:val="TableParagraph"/>
              <w:spacing w:before="165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B13A7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1714" w:type="dxa"/>
          </w:tcPr>
          <w:p w14:paraId="0E2A0EF9" w14:textId="77777777" w:rsidR="002F68CD" w:rsidRPr="00CB13A7" w:rsidRDefault="002F68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D6F" w:rsidRPr="00CB13A7" w14:paraId="00E08918" w14:textId="77777777">
        <w:trPr>
          <w:trHeight w:val="585"/>
        </w:trPr>
        <w:tc>
          <w:tcPr>
            <w:tcW w:w="2264" w:type="dxa"/>
          </w:tcPr>
          <w:p w14:paraId="2A370FE1" w14:textId="77777777" w:rsidR="008D4D6F" w:rsidRPr="00CB13A7" w:rsidRDefault="008D4D6F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D68E975" w14:textId="77777777" w:rsidR="008D4D6F" w:rsidRPr="00CB13A7" w:rsidRDefault="008D4D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CD0E241" w14:textId="77777777" w:rsidR="008D4D6F" w:rsidRPr="00CB13A7" w:rsidRDefault="008D4D6F">
            <w:pPr>
              <w:pStyle w:val="TableParagraph"/>
              <w:spacing w:before="165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5484ACA8" w14:textId="77777777" w:rsidR="008D4D6F" w:rsidRPr="00CB13A7" w:rsidRDefault="008D4D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D6F" w:rsidRPr="00CB13A7" w14:paraId="08A992DF" w14:textId="77777777">
        <w:trPr>
          <w:trHeight w:val="585"/>
        </w:trPr>
        <w:tc>
          <w:tcPr>
            <w:tcW w:w="2264" w:type="dxa"/>
          </w:tcPr>
          <w:p w14:paraId="011FDBF7" w14:textId="77777777" w:rsidR="008D4D6F" w:rsidRPr="00CB13A7" w:rsidRDefault="008D4D6F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E463BDE" w14:textId="77777777" w:rsidR="008D4D6F" w:rsidRPr="00CB13A7" w:rsidRDefault="008D4D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77382C7" w14:textId="77777777" w:rsidR="008D4D6F" w:rsidRPr="00CB13A7" w:rsidRDefault="008D4D6F">
            <w:pPr>
              <w:pStyle w:val="TableParagraph"/>
              <w:spacing w:before="165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156CC40B" w14:textId="77777777" w:rsidR="008D4D6F" w:rsidRPr="00CB13A7" w:rsidRDefault="008D4D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D6F" w:rsidRPr="00CB13A7" w14:paraId="45C18324" w14:textId="77777777">
        <w:trPr>
          <w:trHeight w:val="585"/>
        </w:trPr>
        <w:tc>
          <w:tcPr>
            <w:tcW w:w="2264" w:type="dxa"/>
          </w:tcPr>
          <w:p w14:paraId="1280052F" w14:textId="77777777" w:rsidR="008D4D6F" w:rsidRPr="00CB13A7" w:rsidRDefault="008D4D6F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4538462" w14:textId="77777777" w:rsidR="008D4D6F" w:rsidRPr="00CB13A7" w:rsidRDefault="008D4D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30A992B" w14:textId="77777777" w:rsidR="008D4D6F" w:rsidRPr="00CB13A7" w:rsidRDefault="008D4D6F">
            <w:pPr>
              <w:pStyle w:val="TableParagraph"/>
              <w:spacing w:before="165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8A2B9DF" w14:textId="77777777" w:rsidR="008D4D6F" w:rsidRPr="00CB13A7" w:rsidRDefault="008D4D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36FFF" w14:textId="77777777" w:rsidR="00B61B59" w:rsidRPr="00CB13A7" w:rsidRDefault="00B61B59">
      <w:pPr>
        <w:jc w:val="both"/>
        <w:rPr>
          <w:rFonts w:ascii="Times New Roman" w:hAnsi="Times New Roman" w:cs="Times New Roman"/>
          <w:sz w:val="24"/>
          <w:szCs w:val="24"/>
        </w:rPr>
        <w:sectPr w:rsidR="00B61B59" w:rsidRPr="00CB13A7">
          <w:footerReference w:type="default" r:id="rId8"/>
          <w:pgSz w:w="11910" w:h="16840"/>
          <w:pgMar w:top="620" w:right="992" w:bottom="760" w:left="708" w:header="0" w:footer="561" w:gutter="0"/>
          <w:cols w:space="720"/>
        </w:sectPr>
      </w:pPr>
    </w:p>
    <w:p w14:paraId="2C131C7F" w14:textId="36A64FEE" w:rsidR="00B61B59" w:rsidRPr="00CB13A7" w:rsidRDefault="00364D46" w:rsidP="00364D46">
      <w:pPr>
        <w:spacing w:line="252" w:lineRule="exact"/>
        <w:ind w:left="3600" w:right="136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  </w:t>
      </w:r>
      <w:r w:rsidRPr="00CB13A7">
        <w:rPr>
          <w:rFonts w:ascii="Times New Roman" w:hAnsi="Times New Roman" w:cs="Times New Roman"/>
          <w:b/>
          <w:spacing w:val="-2"/>
          <w:sz w:val="24"/>
          <w:szCs w:val="24"/>
        </w:rPr>
        <w:t>CHIEDE</w:t>
      </w:r>
    </w:p>
    <w:p w14:paraId="74390043" w14:textId="58036A59" w:rsidR="00B61B59" w:rsidRPr="00CB13A7" w:rsidRDefault="00000000" w:rsidP="00364D46">
      <w:pPr>
        <w:pStyle w:val="Corpotesto"/>
        <w:ind w:left="119" w:right="211"/>
        <w:jc w:val="both"/>
        <w:rPr>
          <w:rFonts w:ascii="Times New Roman" w:hAnsi="Times New Roman" w:cs="Times New Roman"/>
          <w:sz w:val="24"/>
          <w:szCs w:val="24"/>
        </w:rPr>
      </w:pPr>
      <w:r w:rsidRPr="00F01293">
        <w:rPr>
          <w:rFonts w:ascii="Times New Roman" w:hAnsi="Times New Roman" w:cs="Times New Roman"/>
          <w:sz w:val="24"/>
          <w:szCs w:val="24"/>
        </w:rPr>
        <w:t>di</w:t>
      </w:r>
      <w:r w:rsidRPr="00F012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293">
        <w:rPr>
          <w:rFonts w:ascii="Times New Roman" w:hAnsi="Times New Roman" w:cs="Times New Roman"/>
          <w:sz w:val="24"/>
          <w:szCs w:val="24"/>
        </w:rPr>
        <w:t>essere</w:t>
      </w:r>
      <w:r w:rsidRPr="00F012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293">
        <w:rPr>
          <w:rFonts w:ascii="Times New Roman" w:hAnsi="Times New Roman" w:cs="Times New Roman"/>
          <w:sz w:val="24"/>
          <w:szCs w:val="24"/>
        </w:rPr>
        <w:t>ammesso</w:t>
      </w:r>
      <w:r w:rsidRPr="00F012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293">
        <w:rPr>
          <w:rFonts w:ascii="Times New Roman" w:hAnsi="Times New Roman" w:cs="Times New Roman"/>
          <w:sz w:val="24"/>
          <w:szCs w:val="24"/>
        </w:rPr>
        <w:t>alla</w:t>
      </w:r>
      <w:r w:rsidRPr="00F012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4371" w:rsidRPr="00F01293">
        <w:rPr>
          <w:rFonts w:ascii="Times New Roman" w:hAnsi="Times New Roman" w:cs="Times New Roman"/>
          <w:spacing w:val="-4"/>
          <w:sz w:val="24"/>
          <w:szCs w:val="24"/>
        </w:rPr>
        <w:t>sottoscrizione del</w:t>
      </w:r>
      <w:r w:rsidR="00F01293">
        <w:rPr>
          <w:rFonts w:ascii="Times New Roman" w:hAnsi="Times New Roman" w:cs="Times New Roman"/>
          <w:spacing w:val="-4"/>
          <w:sz w:val="24"/>
          <w:szCs w:val="24"/>
        </w:rPr>
        <w:t xml:space="preserve"> protocollo d’intesa pubblicato sul sito istituzionale in allegato al relativo avviso, </w:t>
      </w:r>
      <w:r w:rsidR="00364D46" w:rsidRPr="00F01293">
        <w:rPr>
          <w:rFonts w:ascii="Times New Roman" w:hAnsi="Times New Roman" w:cs="Times New Roman"/>
          <w:sz w:val="24"/>
          <w:szCs w:val="24"/>
        </w:rPr>
        <w:t>per la realizzazione del progetto descritto nella presente domanda;</w:t>
      </w:r>
    </w:p>
    <w:p w14:paraId="747CB0AC" w14:textId="77777777" w:rsidR="00B61B59" w:rsidRPr="00CB13A7" w:rsidRDefault="00B61B59" w:rsidP="00364D46">
      <w:pPr>
        <w:pStyle w:val="Corpotesto"/>
        <w:spacing w:before="9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BE300" w14:textId="77777777" w:rsidR="00364D46" w:rsidRPr="00364D46" w:rsidRDefault="00364D46">
      <w:pPr>
        <w:spacing w:line="271" w:lineRule="auto"/>
        <w:ind w:left="1262" w:hanging="975"/>
        <w:rPr>
          <w:rFonts w:ascii="Times New Roman" w:hAnsi="Times New Roman" w:cs="Times New Roman"/>
          <w:bCs/>
          <w:sz w:val="24"/>
          <w:szCs w:val="24"/>
        </w:rPr>
      </w:pPr>
      <w:r w:rsidRPr="00F01293">
        <w:rPr>
          <w:rFonts w:ascii="Times New Roman" w:hAnsi="Times New Roman" w:cs="Times New Roman"/>
          <w:bCs/>
          <w:sz w:val="24"/>
          <w:szCs w:val="24"/>
        </w:rPr>
        <w:t>a tal fine</w:t>
      </w:r>
      <w:r w:rsidRPr="00364D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3FFC22" w14:textId="474571D9" w:rsidR="00364D46" w:rsidRDefault="00364D46" w:rsidP="00364D46">
      <w:pPr>
        <w:spacing w:line="271" w:lineRule="auto"/>
        <w:ind w:left="4142" w:firstLine="1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CHIARA DI </w:t>
      </w:r>
    </w:p>
    <w:p w14:paraId="41D89C84" w14:textId="77777777" w:rsidR="00364D46" w:rsidRDefault="00364D46">
      <w:pPr>
        <w:spacing w:line="271" w:lineRule="auto"/>
        <w:ind w:left="1262" w:hanging="975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6E92A48D" w14:textId="4E2D7B1B" w:rsidR="00B61B59" w:rsidRPr="00CB13A7" w:rsidRDefault="00000000">
      <w:pPr>
        <w:spacing w:line="271" w:lineRule="auto"/>
        <w:ind w:left="1262" w:hanging="975"/>
        <w:rPr>
          <w:rFonts w:ascii="Times New Roman" w:hAnsi="Times New Roman" w:cs="Times New Roman"/>
          <w:b/>
          <w:sz w:val="24"/>
          <w:szCs w:val="24"/>
        </w:rPr>
      </w:pPr>
      <w:r w:rsidRPr="00CB13A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b/>
          <w:sz w:val="24"/>
          <w:szCs w:val="24"/>
        </w:rPr>
        <w:t>(nel caso</w:t>
      </w:r>
      <w:r w:rsidRPr="00CB13A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b/>
          <w:sz w:val="24"/>
          <w:szCs w:val="24"/>
        </w:rPr>
        <w:t>il</w:t>
      </w:r>
      <w:r w:rsidRPr="00CB13A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b/>
          <w:sz w:val="24"/>
          <w:szCs w:val="24"/>
        </w:rPr>
        <w:t>soggetto</w:t>
      </w:r>
      <w:r w:rsidRPr="00CB13A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b/>
          <w:sz w:val="24"/>
          <w:szCs w:val="24"/>
        </w:rPr>
        <w:t>proponente</w:t>
      </w:r>
      <w:r w:rsidRPr="00CB13A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b/>
          <w:sz w:val="24"/>
          <w:szCs w:val="24"/>
        </w:rPr>
        <w:t>si</w:t>
      </w:r>
      <w:r w:rsidRPr="00CB13A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b/>
          <w:sz w:val="24"/>
          <w:szCs w:val="24"/>
        </w:rPr>
        <w:t>configura</w:t>
      </w:r>
      <w:r w:rsidRPr="00CB13A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b/>
          <w:sz w:val="24"/>
          <w:szCs w:val="24"/>
        </w:rPr>
        <w:t>come</w:t>
      </w:r>
      <w:r w:rsidRPr="00CB13A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b/>
          <w:sz w:val="24"/>
          <w:szCs w:val="24"/>
        </w:rPr>
        <w:t>soggetto</w:t>
      </w:r>
      <w:r w:rsidRPr="00CB13A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b/>
          <w:sz w:val="24"/>
          <w:szCs w:val="24"/>
        </w:rPr>
        <w:t>di</w:t>
      </w:r>
      <w:r w:rsidRPr="00CB13A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b/>
          <w:sz w:val="24"/>
          <w:szCs w:val="24"/>
        </w:rPr>
        <w:t>diritto privato: impresa, consorzio o società consortile, fondazione, associazione):</w:t>
      </w:r>
    </w:p>
    <w:p w14:paraId="0ABFAEFC" w14:textId="77777777" w:rsidR="00B61B59" w:rsidRPr="00CB13A7" w:rsidRDefault="00B61B59">
      <w:pPr>
        <w:pStyle w:val="Corpotesto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76A8B377" w14:textId="77777777" w:rsidR="00B61B59" w:rsidRPr="00CB13A7" w:rsidRDefault="00000000">
      <w:pPr>
        <w:pStyle w:val="Paragrafoelenco"/>
        <w:numPr>
          <w:ilvl w:val="0"/>
          <w:numId w:val="7"/>
        </w:numPr>
        <w:tabs>
          <w:tab w:val="left" w:pos="1275"/>
          <w:tab w:val="left" w:pos="1277"/>
        </w:tabs>
        <w:spacing w:line="235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156736" behindDoc="1" locked="0" layoutInCell="1" allowOverlap="1" wp14:anchorId="0C91BC71" wp14:editId="4DF6F92A">
                <wp:simplePos x="0" y="0"/>
                <wp:positionH relativeFrom="page">
                  <wp:posOffset>4940553</wp:posOffset>
                </wp:positionH>
                <wp:positionV relativeFrom="paragraph">
                  <wp:posOffset>415505</wp:posOffset>
                </wp:positionV>
                <wp:extent cx="36830" cy="762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7620">
                              <a:moveTo>
                                <a:pt x="3657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6575" y="7620"/>
                              </a:lnTo>
                              <a:lnTo>
                                <a:pt x="365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61B08" id="Graphic 13" o:spid="_x0000_s1026" style="position:absolute;margin-left:389pt;margin-top:32.7pt;width:2.9pt;height:.6pt;z-index:-1615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3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" path="m36575,l,,,7620r36575,l36575,xe" fillcolor="black" stroked="f">
                <v:path arrowok="t"/>
                <w10:wrap anchorx="page"/>
              </v:shape>
            </w:pict>
          </mc:Fallback>
        </mc:AlternateContent>
      </w:r>
      <w:r w:rsidRPr="00CB13A7">
        <w:rPr>
          <w:rFonts w:ascii="Times New Roman" w:hAnsi="Times New Roman" w:cs="Times New Roman"/>
          <w:sz w:val="24"/>
          <w:szCs w:val="24"/>
        </w:rPr>
        <w:t>essere regolarmente costituito ed iscritto nel registro delle imprese presso la CCIAA competente per territorio, ovvero (per le associazioni/fondazioni) avere ottenuto il riconoscimento</w:t>
      </w:r>
      <w:r w:rsidRPr="00CB13A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della</w:t>
      </w:r>
      <w:r w:rsidRPr="00CB13A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personalità</w:t>
      </w:r>
      <w:r w:rsidRPr="00CB13A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giuridica,</w:t>
      </w:r>
      <w:r w:rsidRPr="00CB13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al</w:t>
      </w:r>
      <w:r w:rsidRPr="00CB13A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momento</w:t>
      </w:r>
      <w:r w:rsidRPr="00CB13A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della</w:t>
      </w:r>
      <w:r w:rsidRPr="00CB13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presentazione</w:t>
      </w:r>
      <w:r w:rsidRPr="00CB13A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della</w:t>
      </w:r>
      <w:r w:rsidRPr="00CB13A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domanda;</w:t>
      </w:r>
    </w:p>
    <w:p w14:paraId="40F9C5BB" w14:textId="77777777" w:rsidR="00B61B59" w:rsidRPr="00CB13A7" w:rsidRDefault="00B61B59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923672E" w14:textId="77777777" w:rsidR="00B61B59" w:rsidRPr="00CB13A7" w:rsidRDefault="00000000">
      <w:pPr>
        <w:pStyle w:val="Paragrafoelenco"/>
        <w:numPr>
          <w:ilvl w:val="0"/>
          <w:numId w:val="7"/>
        </w:numPr>
        <w:tabs>
          <w:tab w:val="left" w:pos="1275"/>
          <w:tab w:val="left" w:pos="1277"/>
        </w:tabs>
        <w:spacing w:line="237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sz w:val="24"/>
          <w:szCs w:val="24"/>
        </w:rPr>
        <w:t>non trovarsi in stato di liquidazione giudiziale, concordato preventivo (ad eccezione del concordato preventivo con continuità aziendale in forma diretta o indiretta, per il quale sia già</w:t>
      </w:r>
      <w:r w:rsidRPr="00CB13A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stato</w:t>
      </w:r>
      <w:r w:rsidRPr="00CB13A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adottato</w:t>
      </w:r>
      <w:r w:rsidRPr="00CB13A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il</w:t>
      </w:r>
      <w:r w:rsidRPr="00CB13A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decreto</w:t>
      </w:r>
      <w:r w:rsidRPr="00CB13A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di</w:t>
      </w:r>
      <w:r w:rsidRPr="00CB13A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omologazione</w:t>
      </w:r>
      <w:r w:rsidRPr="00CB13A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previsto</w:t>
      </w:r>
      <w:r w:rsidRPr="00CB13A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dall’art.</w:t>
      </w:r>
      <w:r w:rsidRPr="00CB13A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112</w:t>
      </w:r>
      <w:r w:rsidRPr="00CB13A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e</w:t>
      </w:r>
      <w:r w:rsidRPr="00CB13A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ss.</w:t>
      </w:r>
      <w:r w:rsidRPr="00CB13A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del</w:t>
      </w:r>
      <w:r w:rsidRPr="00CB13A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Codice</w:t>
      </w:r>
      <w:r w:rsidRPr="00CB13A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della</w:t>
      </w:r>
      <w:r w:rsidRPr="00CB13A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crisi d’impresa e dell’insolvenza), ed ogni altra procedura concorsuale prevista dal d.lgs. n. 14/2019, così come modificato ai sensi del d.lgs. 83/2022, né avere in corso un procedimento per la dichiarazione di una di tali situazioni nei propri confronti;</w:t>
      </w:r>
    </w:p>
    <w:p w14:paraId="6E3A3E27" w14:textId="77777777" w:rsidR="00B61B59" w:rsidRPr="00CB13A7" w:rsidRDefault="00B61B59">
      <w:pPr>
        <w:pStyle w:val="Corpotesto"/>
        <w:spacing w:before="4"/>
        <w:rPr>
          <w:rFonts w:ascii="Times New Roman" w:hAnsi="Times New Roman" w:cs="Times New Roman"/>
          <w:sz w:val="24"/>
          <w:szCs w:val="24"/>
        </w:rPr>
      </w:pPr>
    </w:p>
    <w:p w14:paraId="4B6F5454" w14:textId="77777777" w:rsidR="00B61B59" w:rsidRPr="00CB13A7" w:rsidRDefault="00000000">
      <w:pPr>
        <w:pStyle w:val="Paragrafoelenco"/>
        <w:numPr>
          <w:ilvl w:val="0"/>
          <w:numId w:val="7"/>
        </w:numPr>
        <w:tabs>
          <w:tab w:val="left" w:pos="1275"/>
          <w:tab w:val="left" w:pos="1277"/>
        </w:tabs>
        <w:spacing w:before="1" w:line="235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sz w:val="24"/>
          <w:szCs w:val="24"/>
        </w:rPr>
        <w:t xml:space="preserve">non essere destinatario di provvedimenti di decadenza, di sospensione o di divieto di cui all’art. 67 del D. lgs. 6 settembre 2011, n. 159 e </w:t>
      </w:r>
      <w:proofErr w:type="spellStart"/>
      <w:r w:rsidRPr="00CB13A7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Pr="00CB13A7">
        <w:rPr>
          <w:rFonts w:ascii="Times New Roman" w:hAnsi="Times New Roman" w:cs="Times New Roman"/>
          <w:sz w:val="24"/>
          <w:szCs w:val="24"/>
        </w:rPr>
        <w:t xml:space="preserve">. e di non essere a conoscenza dell’esistenza di tali cause nei confronti dei soggetti indicati nell’art. 85 del medesimo </w:t>
      </w:r>
      <w:r w:rsidRPr="00CB13A7">
        <w:rPr>
          <w:rFonts w:ascii="Times New Roman" w:hAnsi="Times New Roman" w:cs="Times New Roman"/>
          <w:spacing w:val="-2"/>
          <w:sz w:val="24"/>
          <w:szCs w:val="24"/>
        </w:rPr>
        <w:t>decreto;</w:t>
      </w:r>
    </w:p>
    <w:p w14:paraId="09030598" w14:textId="77777777" w:rsidR="00B61B59" w:rsidRPr="00CB13A7" w:rsidRDefault="00B61B59">
      <w:pPr>
        <w:pStyle w:val="Corpotesto"/>
        <w:spacing w:before="16"/>
        <w:rPr>
          <w:rFonts w:ascii="Times New Roman" w:hAnsi="Times New Roman" w:cs="Times New Roman"/>
          <w:sz w:val="24"/>
          <w:szCs w:val="24"/>
        </w:rPr>
      </w:pPr>
    </w:p>
    <w:p w14:paraId="53FA3AFC" w14:textId="36FD77D6" w:rsidR="00B61B59" w:rsidRPr="00553579" w:rsidRDefault="00000000">
      <w:pPr>
        <w:pStyle w:val="Paragrafoelenco"/>
        <w:numPr>
          <w:ilvl w:val="0"/>
          <w:numId w:val="7"/>
        </w:numPr>
        <w:tabs>
          <w:tab w:val="left" w:pos="1275"/>
          <w:tab w:val="left" w:pos="1277"/>
        </w:tabs>
        <w:spacing w:line="228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  <w:r w:rsidRPr="00553579">
        <w:rPr>
          <w:rFonts w:ascii="Times New Roman" w:hAnsi="Times New Roman" w:cs="Times New Roman"/>
          <w:sz w:val="24"/>
          <w:szCs w:val="24"/>
        </w:rPr>
        <w:t xml:space="preserve">avere la sede legale e/o unità operativa in cui si realizza il progetto nel territorio della Regione </w:t>
      </w:r>
      <w:r w:rsidR="00553579" w:rsidRPr="00553579">
        <w:rPr>
          <w:rFonts w:ascii="Times New Roman" w:hAnsi="Times New Roman" w:cs="Times New Roman"/>
          <w:sz w:val="24"/>
          <w:szCs w:val="24"/>
        </w:rPr>
        <w:t>Marche</w:t>
      </w:r>
      <w:r w:rsidR="00CB13A7" w:rsidRPr="00553579">
        <w:rPr>
          <w:rFonts w:ascii="Times New Roman" w:hAnsi="Times New Roman" w:cs="Times New Roman"/>
          <w:sz w:val="24"/>
          <w:szCs w:val="24"/>
        </w:rPr>
        <w:t>;</w:t>
      </w:r>
    </w:p>
    <w:p w14:paraId="41B5BA2D" w14:textId="77777777" w:rsidR="00B61B59" w:rsidRPr="00CB13A7" w:rsidRDefault="00B61B5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3B42803" w14:textId="77777777" w:rsidR="00B61B59" w:rsidRPr="00CB13A7" w:rsidRDefault="00B61B59">
      <w:pPr>
        <w:pStyle w:val="Corpotesto"/>
        <w:spacing w:before="52"/>
        <w:rPr>
          <w:rFonts w:ascii="Times New Roman" w:hAnsi="Times New Roman" w:cs="Times New Roman"/>
          <w:sz w:val="24"/>
          <w:szCs w:val="24"/>
        </w:rPr>
      </w:pPr>
    </w:p>
    <w:p w14:paraId="616FE8DC" w14:textId="77777777" w:rsidR="00B61B59" w:rsidRPr="00CB13A7" w:rsidRDefault="00000000">
      <w:pPr>
        <w:ind w:left="3567" w:hanging="2771"/>
        <w:rPr>
          <w:rFonts w:ascii="Times New Roman" w:hAnsi="Times New Roman" w:cs="Times New Roman"/>
          <w:b/>
          <w:sz w:val="24"/>
          <w:szCs w:val="24"/>
        </w:rPr>
      </w:pPr>
      <w:r w:rsidRPr="00CB13A7">
        <w:rPr>
          <w:rFonts w:ascii="Times New Roman" w:hAnsi="Times New Roman" w:cs="Times New Roman"/>
          <w:b/>
          <w:sz w:val="24"/>
          <w:szCs w:val="24"/>
        </w:rPr>
        <w:t>Dichiara</w:t>
      </w:r>
      <w:r w:rsidRPr="00CB13A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b/>
          <w:sz w:val="24"/>
          <w:szCs w:val="24"/>
        </w:rPr>
        <w:t>di</w:t>
      </w:r>
      <w:r w:rsidRPr="00CB13A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b/>
          <w:sz w:val="24"/>
          <w:szCs w:val="24"/>
        </w:rPr>
        <w:t>(nel caso</w:t>
      </w:r>
      <w:r w:rsidRPr="00CB13A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b/>
          <w:sz w:val="24"/>
          <w:szCs w:val="24"/>
        </w:rPr>
        <w:t>il</w:t>
      </w:r>
      <w:r w:rsidRPr="00CB13A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b/>
          <w:sz w:val="24"/>
          <w:szCs w:val="24"/>
        </w:rPr>
        <w:t>soggetto</w:t>
      </w:r>
      <w:r w:rsidRPr="00CB13A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b/>
          <w:sz w:val="24"/>
          <w:szCs w:val="24"/>
        </w:rPr>
        <w:t>proponente</w:t>
      </w:r>
      <w:r w:rsidRPr="00CB13A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b/>
          <w:sz w:val="24"/>
          <w:szCs w:val="24"/>
        </w:rPr>
        <w:t xml:space="preserve">sia </w:t>
      </w:r>
      <w:r w:rsidRPr="00CB13A7">
        <w:rPr>
          <w:rFonts w:ascii="Times New Roman" w:hAnsi="Times New Roman" w:cs="Times New Roman"/>
          <w:sz w:val="24"/>
          <w:szCs w:val="24"/>
        </w:rPr>
        <w:t>“</w:t>
      </w:r>
      <w:r w:rsidRPr="00CB13A7">
        <w:rPr>
          <w:rFonts w:ascii="Times New Roman" w:hAnsi="Times New Roman" w:cs="Times New Roman"/>
          <w:b/>
          <w:sz w:val="24"/>
          <w:szCs w:val="24"/>
        </w:rPr>
        <w:t>Soggetto</w:t>
      </w:r>
      <w:r w:rsidRPr="00CB13A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b/>
          <w:sz w:val="24"/>
          <w:szCs w:val="24"/>
        </w:rPr>
        <w:t>gestore</w:t>
      </w:r>
      <w:r w:rsidRPr="00CB13A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b/>
          <w:sz w:val="24"/>
          <w:szCs w:val="24"/>
        </w:rPr>
        <w:t>di</w:t>
      </w:r>
      <w:r w:rsidRPr="00CB13A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b/>
          <w:sz w:val="24"/>
          <w:szCs w:val="24"/>
        </w:rPr>
        <w:t>Incubatori e Acceleratori internazionali”)</w:t>
      </w:r>
    </w:p>
    <w:p w14:paraId="1D451DCF" w14:textId="77777777" w:rsidR="00B61B59" w:rsidRPr="00CB13A7" w:rsidRDefault="00B61B59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F955886" w14:textId="417538B5" w:rsidR="00B61B59" w:rsidRPr="00CB13A7" w:rsidRDefault="00000000">
      <w:pPr>
        <w:tabs>
          <w:tab w:val="left" w:pos="864"/>
        </w:tabs>
        <w:spacing w:line="232" w:lineRule="auto"/>
        <w:ind w:left="864" w:right="600" w:hanging="360"/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CB13A7">
        <w:rPr>
          <w:rFonts w:ascii="Times New Roman" w:hAnsi="Times New Roman" w:cs="Times New Roman"/>
          <w:sz w:val="24"/>
          <w:szCs w:val="24"/>
        </w:rPr>
        <w:tab/>
        <w:t>impegnarsi</w:t>
      </w:r>
      <w:r w:rsidRPr="00CB13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a</w:t>
      </w:r>
      <w:r w:rsidRPr="00CB13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costituire</w:t>
      </w:r>
      <w:r w:rsidRPr="00CB13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una</w:t>
      </w:r>
      <w:r w:rsidRPr="00CB13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nuova</w:t>
      </w:r>
      <w:r w:rsidRPr="00CB13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sede/unità</w:t>
      </w:r>
      <w:r w:rsidRPr="00CB13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operativa</w:t>
      </w:r>
      <w:r w:rsidRPr="00CB13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0F1E" w:rsidRPr="00CB13A7">
        <w:rPr>
          <w:rFonts w:ascii="Times New Roman" w:hAnsi="Times New Roman" w:cs="Times New Roman"/>
          <w:sz w:val="24"/>
          <w:szCs w:val="24"/>
        </w:rPr>
        <w:t xml:space="preserve">nell’Area del Cratere Sismico 2016 </w:t>
      </w:r>
      <w:r w:rsidRPr="00CB13A7">
        <w:rPr>
          <w:rFonts w:ascii="Times New Roman" w:hAnsi="Times New Roman" w:cs="Times New Roman"/>
          <w:sz w:val="24"/>
          <w:szCs w:val="24"/>
        </w:rPr>
        <w:t>entro</w:t>
      </w:r>
      <w:r w:rsidRPr="00CB13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30 gg dalla data di comunicazione di approvazione del progetto.</w:t>
      </w:r>
    </w:p>
    <w:p w14:paraId="1F721414" w14:textId="2CA33528" w:rsidR="00730F1E" w:rsidRPr="00CB13A7" w:rsidRDefault="00730F1E">
      <w:pPr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sz w:val="24"/>
          <w:szCs w:val="24"/>
        </w:rPr>
        <w:br w:type="page"/>
      </w:r>
    </w:p>
    <w:p w14:paraId="0C3B140E" w14:textId="77777777" w:rsidR="00B61B59" w:rsidRPr="00CB13A7" w:rsidRDefault="00B61B59">
      <w:pPr>
        <w:pStyle w:val="Corpotesto"/>
        <w:spacing w:before="98"/>
        <w:rPr>
          <w:rFonts w:ascii="Times New Roman" w:hAnsi="Times New Roman" w:cs="Times New Roman"/>
          <w:sz w:val="24"/>
          <w:szCs w:val="24"/>
        </w:rPr>
      </w:pPr>
    </w:p>
    <w:p w14:paraId="6680E19D" w14:textId="77777777" w:rsidR="00B61B59" w:rsidRPr="00CB13A7" w:rsidRDefault="00B61B59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795C346D" w14:textId="449BB962" w:rsidR="00B61B59" w:rsidRPr="000B4598" w:rsidRDefault="00000000">
      <w:pPr>
        <w:ind w:left="141" w:right="1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598">
        <w:rPr>
          <w:rFonts w:ascii="Times New Roman" w:hAnsi="Times New Roman" w:cs="Times New Roman"/>
          <w:b/>
          <w:sz w:val="24"/>
          <w:szCs w:val="24"/>
        </w:rPr>
        <w:t>DESCRIZIONE</w:t>
      </w:r>
      <w:r w:rsidRPr="000B459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4598">
        <w:rPr>
          <w:rFonts w:ascii="Times New Roman" w:hAnsi="Times New Roman" w:cs="Times New Roman"/>
          <w:b/>
          <w:sz w:val="24"/>
          <w:szCs w:val="24"/>
        </w:rPr>
        <w:t>DEL</w:t>
      </w:r>
      <w:r w:rsidRPr="000B459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4598">
        <w:rPr>
          <w:rFonts w:ascii="Times New Roman" w:hAnsi="Times New Roman" w:cs="Times New Roman"/>
          <w:b/>
          <w:spacing w:val="-2"/>
          <w:sz w:val="24"/>
          <w:szCs w:val="24"/>
        </w:rPr>
        <w:t>PROGETTO</w:t>
      </w:r>
    </w:p>
    <w:p w14:paraId="6154251E" w14:textId="77777777" w:rsidR="00B61B59" w:rsidRPr="000B4598" w:rsidRDefault="00B61B59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3B977914" w14:textId="77777777" w:rsidR="00730F1E" w:rsidRPr="000B4598" w:rsidRDefault="00000000" w:rsidP="000B4598">
      <w:pPr>
        <w:tabs>
          <w:tab w:val="left" w:pos="996"/>
        </w:tabs>
        <w:spacing w:before="3" w:line="261" w:lineRule="exact"/>
        <w:ind w:left="427" w:right="552"/>
        <w:rPr>
          <w:rFonts w:ascii="Times New Roman" w:hAnsi="Times New Roman" w:cs="Times New Roman"/>
          <w:sz w:val="24"/>
          <w:szCs w:val="24"/>
        </w:rPr>
      </w:pPr>
      <w:r w:rsidRPr="000B4598">
        <w:rPr>
          <w:rFonts w:ascii="Times New Roman" w:hAnsi="Times New Roman" w:cs="Times New Roman"/>
          <w:b/>
          <w:sz w:val="24"/>
          <w:szCs w:val="24"/>
        </w:rPr>
        <w:t>Indicare</w:t>
      </w:r>
      <w:r w:rsidRPr="000B459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B4598">
        <w:rPr>
          <w:rFonts w:ascii="Times New Roman" w:hAnsi="Times New Roman" w:cs="Times New Roman"/>
          <w:b/>
          <w:sz w:val="24"/>
          <w:szCs w:val="24"/>
        </w:rPr>
        <w:t>l’ambito</w:t>
      </w:r>
      <w:r w:rsidRPr="000B459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B4598">
        <w:rPr>
          <w:rFonts w:ascii="Times New Roman" w:hAnsi="Times New Roman" w:cs="Times New Roman"/>
          <w:b/>
          <w:sz w:val="24"/>
          <w:szCs w:val="24"/>
        </w:rPr>
        <w:t>tematico</w:t>
      </w:r>
      <w:r w:rsidRPr="000B459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B4598">
        <w:rPr>
          <w:rFonts w:ascii="Times New Roman" w:hAnsi="Times New Roman" w:cs="Times New Roman"/>
          <w:b/>
          <w:sz w:val="24"/>
          <w:szCs w:val="24"/>
        </w:rPr>
        <w:t>prioritario</w:t>
      </w:r>
      <w:r w:rsidRPr="000B459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30F1E" w:rsidRPr="000B4598">
        <w:rPr>
          <w:rFonts w:ascii="Times New Roman" w:hAnsi="Times New Roman" w:cs="Times New Roman"/>
          <w:b/>
          <w:sz w:val="24"/>
          <w:szCs w:val="24"/>
        </w:rPr>
        <w:t>dell’incubatore.</w:t>
      </w:r>
    </w:p>
    <w:p w14:paraId="2CADFDE1" w14:textId="08DA5910" w:rsidR="00B61B59" w:rsidRPr="00CB13A7" w:rsidRDefault="00000000" w:rsidP="00730F1E">
      <w:pPr>
        <w:pStyle w:val="Paragrafoelenco"/>
        <w:numPr>
          <w:ilvl w:val="0"/>
          <w:numId w:val="3"/>
        </w:numPr>
        <w:tabs>
          <w:tab w:val="left" w:pos="996"/>
        </w:tabs>
        <w:spacing w:before="3" w:line="261" w:lineRule="exact"/>
        <w:ind w:right="552"/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sz w:val="24"/>
          <w:szCs w:val="24"/>
        </w:rPr>
        <w:t>Energia</w:t>
      </w:r>
      <w:r w:rsidRPr="00CB13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pulita,</w:t>
      </w:r>
      <w:r w:rsidRPr="00CB13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sicura</w:t>
      </w:r>
      <w:r w:rsidRPr="00CB13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e</w:t>
      </w:r>
      <w:r w:rsidRPr="00CB13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pacing w:val="-2"/>
          <w:sz w:val="24"/>
          <w:szCs w:val="24"/>
        </w:rPr>
        <w:t>accessibile</w:t>
      </w:r>
    </w:p>
    <w:p w14:paraId="29F17688" w14:textId="77777777" w:rsidR="00B61B59" w:rsidRPr="00CB13A7" w:rsidRDefault="00000000">
      <w:pPr>
        <w:pStyle w:val="Paragrafoelenco"/>
        <w:numPr>
          <w:ilvl w:val="0"/>
          <w:numId w:val="3"/>
        </w:numPr>
        <w:tabs>
          <w:tab w:val="left" w:pos="996"/>
        </w:tabs>
        <w:spacing w:line="256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CB13A7">
        <w:rPr>
          <w:rFonts w:ascii="Times New Roman" w:hAnsi="Times New Roman" w:cs="Times New Roman"/>
          <w:sz w:val="24"/>
          <w:szCs w:val="24"/>
        </w:rPr>
        <w:t>Circular</w:t>
      </w:r>
      <w:proofErr w:type="spellEnd"/>
      <w:r w:rsidRPr="00CB13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pacing w:val="-2"/>
          <w:sz w:val="24"/>
          <w:szCs w:val="24"/>
        </w:rPr>
        <w:t>Economy</w:t>
      </w:r>
    </w:p>
    <w:p w14:paraId="2F5D186C" w14:textId="77777777" w:rsidR="00B61B59" w:rsidRPr="00CB13A7" w:rsidRDefault="00000000">
      <w:pPr>
        <w:pStyle w:val="Paragrafoelenco"/>
        <w:numPr>
          <w:ilvl w:val="0"/>
          <w:numId w:val="3"/>
        </w:numPr>
        <w:tabs>
          <w:tab w:val="left" w:pos="996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sz w:val="24"/>
          <w:szCs w:val="24"/>
        </w:rPr>
        <w:t>Clima</w:t>
      </w:r>
      <w:r w:rsidRPr="00CB13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e</w:t>
      </w:r>
      <w:r w:rsidRPr="00CB13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Risorse</w:t>
      </w:r>
      <w:r w:rsidRPr="00CB13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pacing w:val="-2"/>
          <w:sz w:val="24"/>
          <w:szCs w:val="24"/>
        </w:rPr>
        <w:t>Naturali</w:t>
      </w:r>
    </w:p>
    <w:p w14:paraId="217EB8FC" w14:textId="77777777" w:rsidR="00B61B59" w:rsidRPr="00CB13A7" w:rsidRDefault="00000000">
      <w:pPr>
        <w:pStyle w:val="Paragrafoelenco"/>
        <w:numPr>
          <w:ilvl w:val="0"/>
          <w:numId w:val="3"/>
        </w:numPr>
        <w:tabs>
          <w:tab w:val="left" w:pos="996"/>
        </w:tabs>
        <w:spacing w:line="256" w:lineRule="exact"/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sz w:val="24"/>
          <w:szCs w:val="24"/>
        </w:rPr>
        <w:t>Blue</w:t>
      </w:r>
      <w:r w:rsidRPr="00CB13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CB13A7">
        <w:rPr>
          <w:rFonts w:ascii="Times New Roman" w:hAnsi="Times New Roman" w:cs="Times New Roman"/>
          <w:spacing w:val="-2"/>
          <w:sz w:val="24"/>
          <w:szCs w:val="24"/>
        </w:rPr>
        <w:t>Growth</w:t>
      </w:r>
      <w:proofErr w:type="spellEnd"/>
    </w:p>
    <w:p w14:paraId="158B558B" w14:textId="77777777" w:rsidR="00B61B59" w:rsidRPr="00CB13A7" w:rsidRDefault="00000000">
      <w:pPr>
        <w:pStyle w:val="Paragrafoelenco"/>
        <w:numPr>
          <w:ilvl w:val="0"/>
          <w:numId w:val="3"/>
        </w:numPr>
        <w:tabs>
          <w:tab w:val="left" w:pos="996"/>
        </w:tabs>
        <w:spacing w:line="256" w:lineRule="exact"/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sz w:val="24"/>
          <w:szCs w:val="24"/>
        </w:rPr>
        <w:t>Innovazione</w:t>
      </w:r>
      <w:r w:rsidRPr="00CB13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nei</w:t>
      </w:r>
      <w:r w:rsidRPr="00CB13A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pacing w:val="-2"/>
          <w:sz w:val="24"/>
          <w:szCs w:val="24"/>
        </w:rPr>
        <w:t>Materiali</w:t>
      </w:r>
    </w:p>
    <w:p w14:paraId="1D5D7F9A" w14:textId="77777777" w:rsidR="00B61B59" w:rsidRPr="00CB13A7" w:rsidRDefault="00000000">
      <w:pPr>
        <w:pStyle w:val="Paragrafoelenco"/>
        <w:numPr>
          <w:ilvl w:val="0"/>
          <w:numId w:val="3"/>
        </w:numPr>
        <w:tabs>
          <w:tab w:val="left" w:pos="996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sz w:val="24"/>
          <w:szCs w:val="24"/>
        </w:rPr>
        <w:t>Digitalizzazione,</w:t>
      </w:r>
      <w:r w:rsidRPr="00CB13A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intelligenza</w:t>
      </w:r>
      <w:r w:rsidRPr="00CB13A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artificiale,</w:t>
      </w:r>
      <w:r w:rsidRPr="00CB13A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big</w:t>
      </w:r>
      <w:r w:rsidRPr="00CB13A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pacing w:val="-4"/>
          <w:sz w:val="24"/>
          <w:szCs w:val="24"/>
        </w:rPr>
        <w:t>data</w:t>
      </w:r>
    </w:p>
    <w:p w14:paraId="26F50313" w14:textId="77777777" w:rsidR="00B61B59" w:rsidRPr="00CB13A7" w:rsidRDefault="00000000">
      <w:pPr>
        <w:pStyle w:val="Paragrafoelenco"/>
        <w:numPr>
          <w:ilvl w:val="0"/>
          <w:numId w:val="3"/>
        </w:numPr>
        <w:tabs>
          <w:tab w:val="left" w:pos="996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sz w:val="24"/>
          <w:szCs w:val="24"/>
        </w:rPr>
        <w:t>Manufacturing</w:t>
      </w:r>
      <w:r w:rsidRPr="00CB13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4.0</w:t>
      </w:r>
      <w:r w:rsidRPr="00CB13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e</w:t>
      </w:r>
      <w:r w:rsidRPr="00CB13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future</w:t>
      </w:r>
      <w:r w:rsidRPr="00CB13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pacing w:val="-2"/>
          <w:sz w:val="24"/>
          <w:szCs w:val="24"/>
        </w:rPr>
        <w:t>evoluzioni</w:t>
      </w:r>
    </w:p>
    <w:p w14:paraId="2083B85C" w14:textId="77777777" w:rsidR="00B61B59" w:rsidRPr="00CB13A7" w:rsidRDefault="00000000">
      <w:pPr>
        <w:pStyle w:val="Paragrafoelenco"/>
        <w:numPr>
          <w:ilvl w:val="0"/>
          <w:numId w:val="3"/>
        </w:numPr>
        <w:tabs>
          <w:tab w:val="left" w:pos="996"/>
        </w:tabs>
        <w:spacing w:line="256" w:lineRule="exact"/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sz w:val="24"/>
          <w:szCs w:val="24"/>
        </w:rPr>
        <w:t>Connettività</w:t>
      </w:r>
      <w:r w:rsidRPr="00CB13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di</w:t>
      </w:r>
      <w:r w:rsidRPr="00CB13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sistemi</w:t>
      </w:r>
      <w:r w:rsidRPr="00CB13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a</w:t>
      </w:r>
      <w:r w:rsidRPr="00CB13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terra</w:t>
      </w:r>
      <w:r w:rsidRPr="00CB13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e</w:t>
      </w:r>
      <w:r w:rsidRPr="00CB13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nello</w:t>
      </w:r>
      <w:r w:rsidRPr="00CB13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pacing w:val="-2"/>
          <w:sz w:val="24"/>
          <w:szCs w:val="24"/>
        </w:rPr>
        <w:t>spazio</w:t>
      </w:r>
    </w:p>
    <w:p w14:paraId="78446DB2" w14:textId="77777777" w:rsidR="00B61B59" w:rsidRPr="00CB13A7" w:rsidRDefault="00000000">
      <w:pPr>
        <w:pStyle w:val="Paragrafoelenco"/>
        <w:numPr>
          <w:ilvl w:val="0"/>
          <w:numId w:val="3"/>
        </w:numPr>
        <w:tabs>
          <w:tab w:val="left" w:pos="996"/>
        </w:tabs>
        <w:spacing w:line="256" w:lineRule="exact"/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sz w:val="24"/>
          <w:szCs w:val="24"/>
        </w:rPr>
        <w:t>Mobilità</w:t>
      </w:r>
      <w:r w:rsidRPr="00CB13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e</w:t>
      </w:r>
      <w:r w:rsidRPr="00CB13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motoristica</w:t>
      </w:r>
      <w:r w:rsidRPr="00CB13A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sostenibile</w:t>
      </w:r>
      <w:r w:rsidRPr="00CB13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e</w:t>
      </w:r>
      <w:r w:rsidRPr="00CB13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pacing w:val="-2"/>
          <w:sz w:val="24"/>
          <w:szCs w:val="24"/>
        </w:rPr>
        <w:t>innovativa</w:t>
      </w:r>
    </w:p>
    <w:p w14:paraId="7431426B" w14:textId="77777777" w:rsidR="00B61B59" w:rsidRPr="00CB13A7" w:rsidRDefault="00000000">
      <w:pPr>
        <w:pStyle w:val="Paragrafoelenco"/>
        <w:numPr>
          <w:ilvl w:val="0"/>
          <w:numId w:val="3"/>
        </w:numPr>
        <w:tabs>
          <w:tab w:val="left" w:pos="996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sz w:val="24"/>
          <w:szCs w:val="24"/>
        </w:rPr>
        <w:t>Città</w:t>
      </w:r>
      <w:r w:rsidRPr="00CB13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e</w:t>
      </w:r>
      <w:r w:rsidRPr="00CB13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comunità</w:t>
      </w:r>
      <w:r w:rsidRPr="00CB13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del</w:t>
      </w:r>
      <w:r w:rsidRPr="00CB13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pacing w:val="-2"/>
          <w:sz w:val="24"/>
          <w:szCs w:val="24"/>
        </w:rPr>
        <w:t>futuro</w:t>
      </w:r>
    </w:p>
    <w:p w14:paraId="20CDED59" w14:textId="34FD898E" w:rsidR="00B61B59" w:rsidRPr="009553DD" w:rsidRDefault="00000000">
      <w:pPr>
        <w:pStyle w:val="Paragrafoelenco"/>
        <w:numPr>
          <w:ilvl w:val="0"/>
          <w:numId w:val="3"/>
        </w:numPr>
        <w:tabs>
          <w:tab w:val="left" w:pos="996"/>
        </w:tabs>
        <w:spacing w:before="4" w:line="228" w:lineRule="auto"/>
        <w:ind w:right="269"/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sz w:val="24"/>
          <w:szCs w:val="24"/>
        </w:rPr>
        <w:t>Patrimonio</w:t>
      </w:r>
      <w:r w:rsidRPr="00CB13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territoriale</w:t>
      </w:r>
      <w:r w:rsidRPr="00CB13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e</w:t>
      </w:r>
      <w:r w:rsidRPr="00CB13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identità</w:t>
      </w:r>
      <w:r w:rsidRPr="00CB13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regionale:</w:t>
      </w:r>
      <w:r w:rsidRPr="00CB13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beni</w:t>
      </w:r>
      <w:r w:rsidRPr="00CB13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e</w:t>
      </w:r>
      <w:r w:rsidRPr="00CB13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contenuti</w:t>
      </w:r>
      <w:r w:rsidRPr="00CB13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culturali,</w:t>
      </w:r>
      <w:r w:rsidRPr="00CB13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attività</w:t>
      </w:r>
      <w:r w:rsidRPr="00CB13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creative,</w:t>
      </w:r>
      <w:r w:rsidRPr="00CB13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 xml:space="preserve">turismo e prodotti </w:t>
      </w:r>
      <w:r w:rsidR="004D1C9C" w:rsidRPr="009553DD">
        <w:rPr>
          <w:rFonts w:ascii="Times New Roman" w:hAnsi="Times New Roman" w:cs="Times New Roman"/>
          <w:sz w:val="24"/>
          <w:szCs w:val="24"/>
        </w:rPr>
        <w:t>nelle aree del cratere del sisma 2016;</w:t>
      </w:r>
    </w:p>
    <w:p w14:paraId="17172728" w14:textId="77777777" w:rsidR="00B61B59" w:rsidRPr="00CB13A7" w:rsidRDefault="00000000">
      <w:pPr>
        <w:pStyle w:val="Paragrafoelenco"/>
        <w:numPr>
          <w:ilvl w:val="0"/>
          <w:numId w:val="3"/>
        </w:numPr>
        <w:tabs>
          <w:tab w:val="left" w:pos="996"/>
        </w:tabs>
        <w:spacing w:before="3" w:line="261" w:lineRule="exact"/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sz w:val="24"/>
          <w:szCs w:val="24"/>
        </w:rPr>
        <w:t>Benessere</w:t>
      </w:r>
      <w:r w:rsidRPr="00CB13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della</w:t>
      </w:r>
      <w:r w:rsidRPr="00CB13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persona,</w:t>
      </w:r>
      <w:r w:rsidRPr="00CB13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nutrizione</w:t>
      </w:r>
      <w:r w:rsidRPr="00CB13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e</w:t>
      </w:r>
      <w:r w:rsidRPr="00CB13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stili</w:t>
      </w:r>
      <w:r w:rsidRPr="00CB13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di</w:t>
      </w:r>
      <w:r w:rsidRPr="00CB13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pacing w:val="-4"/>
          <w:sz w:val="24"/>
          <w:szCs w:val="24"/>
        </w:rPr>
        <w:t>vita</w:t>
      </w:r>
    </w:p>
    <w:p w14:paraId="6E45E95E" w14:textId="77777777" w:rsidR="00B61B59" w:rsidRPr="00CB13A7" w:rsidRDefault="00000000">
      <w:pPr>
        <w:pStyle w:val="Paragrafoelenco"/>
        <w:numPr>
          <w:ilvl w:val="0"/>
          <w:numId w:val="3"/>
        </w:numPr>
        <w:tabs>
          <w:tab w:val="left" w:pos="996"/>
        </w:tabs>
        <w:spacing w:line="256" w:lineRule="exact"/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spacing w:val="-2"/>
          <w:sz w:val="24"/>
          <w:szCs w:val="24"/>
        </w:rPr>
        <w:t>Salute</w:t>
      </w:r>
    </w:p>
    <w:p w14:paraId="0B16B210" w14:textId="77777777" w:rsidR="00B61B59" w:rsidRPr="00CB13A7" w:rsidRDefault="00000000">
      <w:pPr>
        <w:pStyle w:val="Paragrafoelenco"/>
        <w:numPr>
          <w:ilvl w:val="0"/>
          <w:numId w:val="3"/>
        </w:numPr>
        <w:tabs>
          <w:tab w:val="left" w:pos="996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sz w:val="24"/>
          <w:szCs w:val="24"/>
        </w:rPr>
        <w:t>Innovazione</w:t>
      </w:r>
      <w:r w:rsidRPr="00CB13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sociale</w:t>
      </w:r>
      <w:r w:rsidRPr="00CB13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e</w:t>
      </w:r>
      <w:r w:rsidRPr="00CB13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pacing w:val="-2"/>
          <w:sz w:val="24"/>
          <w:szCs w:val="24"/>
        </w:rPr>
        <w:t>partecipazione</w:t>
      </w:r>
    </w:p>
    <w:p w14:paraId="00B9CD7C" w14:textId="7BD77BB2" w:rsidR="00B61B59" w:rsidRPr="00CB13A7" w:rsidRDefault="00000000">
      <w:pPr>
        <w:pStyle w:val="Paragrafoelenco"/>
        <w:numPr>
          <w:ilvl w:val="0"/>
          <w:numId w:val="3"/>
        </w:numPr>
        <w:tabs>
          <w:tab w:val="left" w:pos="996"/>
        </w:tabs>
        <w:spacing w:line="263" w:lineRule="exact"/>
        <w:rPr>
          <w:rFonts w:ascii="Times New Roman" w:hAnsi="Times New Roman" w:cs="Times New Roman"/>
          <w:sz w:val="24"/>
          <w:szCs w:val="24"/>
        </w:rPr>
      </w:pPr>
      <w:r w:rsidRPr="00CB13A7">
        <w:rPr>
          <w:rFonts w:ascii="Times New Roman" w:hAnsi="Times New Roman" w:cs="Times New Roman"/>
          <w:sz w:val="24"/>
          <w:szCs w:val="24"/>
        </w:rPr>
        <w:t>Inclusione</w:t>
      </w:r>
      <w:r w:rsidRPr="00CB13A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e</w:t>
      </w:r>
      <w:r w:rsidRPr="00CB13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coesione</w:t>
      </w:r>
      <w:r w:rsidRPr="00CB13A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sociale:</w:t>
      </w:r>
      <w:r w:rsidRPr="00CB13A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educazione,</w:t>
      </w:r>
      <w:r w:rsidRPr="00CB13A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z w:val="24"/>
          <w:szCs w:val="24"/>
        </w:rPr>
        <w:t>lavoro,</w:t>
      </w:r>
      <w:r w:rsidRPr="00CB13A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13A7">
        <w:rPr>
          <w:rFonts w:ascii="Times New Roman" w:hAnsi="Times New Roman" w:cs="Times New Roman"/>
          <w:spacing w:val="-2"/>
          <w:sz w:val="24"/>
          <w:szCs w:val="24"/>
        </w:rPr>
        <w:t>territori</w:t>
      </w:r>
      <w:r w:rsidR="00EF226D" w:rsidRPr="00CB13A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F7ACF4B" w14:textId="77777777" w:rsidR="00EF226D" w:rsidRPr="00CB13A7" w:rsidRDefault="00EF226D" w:rsidP="00EF226D">
      <w:pPr>
        <w:tabs>
          <w:tab w:val="left" w:pos="996"/>
        </w:tabs>
        <w:spacing w:line="263" w:lineRule="exact"/>
        <w:rPr>
          <w:rFonts w:ascii="Times New Roman" w:hAnsi="Times New Roman" w:cs="Times New Roman"/>
          <w:sz w:val="24"/>
          <w:szCs w:val="24"/>
        </w:rPr>
      </w:pPr>
    </w:p>
    <w:p w14:paraId="70294C19" w14:textId="77777777" w:rsidR="00FE4FF3" w:rsidRPr="00CB13A7" w:rsidRDefault="00EF226D" w:rsidP="00FE4FF3">
      <w:pPr>
        <w:widowControl/>
        <w:numPr>
          <w:ilvl w:val="0"/>
          <w:numId w:val="9"/>
        </w:numPr>
        <w:tabs>
          <w:tab w:val="num" w:pos="720"/>
        </w:tabs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CB13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Spazi e strutture dedicate:</w:t>
      </w:r>
    </w:p>
    <w:p w14:paraId="74A7FBD1" w14:textId="05DC5158" w:rsidR="00EF226D" w:rsidRPr="00CB13A7" w:rsidRDefault="00EF226D" w:rsidP="00FE4FF3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CB13A7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Possesso di strutture fisiche (uffici, laboratori, spazi di coworking) adeguate a ospitare start-up innovative. Accesso a infrastrutture per lo sviluppo di progetti tecnologici, come laboratori di ricerca o impianti per prototipazione.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9666"/>
      </w:tblGrid>
      <w:tr w:rsidR="00FE4FF3" w:rsidRPr="00CB13A7" w14:paraId="06543893" w14:textId="77777777" w:rsidTr="00FE4FF3">
        <w:tc>
          <w:tcPr>
            <w:tcW w:w="9892" w:type="dxa"/>
          </w:tcPr>
          <w:p w14:paraId="1EC8543C" w14:textId="1A537E91" w:rsidR="00FE4FF3" w:rsidRPr="00CB13A7" w:rsidRDefault="00FE4FF3" w:rsidP="00EF226D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13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Max 1000 Caratteri</w:t>
            </w:r>
          </w:p>
        </w:tc>
      </w:tr>
    </w:tbl>
    <w:p w14:paraId="28A214EC" w14:textId="77777777" w:rsidR="00FE4FF3" w:rsidRPr="00CB13A7" w:rsidRDefault="00FE4FF3" w:rsidP="00FE4FF3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6B747C2E" w14:textId="77777777" w:rsidR="00EF226D" w:rsidRPr="00CB13A7" w:rsidRDefault="00EF226D" w:rsidP="00EF226D">
      <w:pPr>
        <w:widowControl/>
        <w:numPr>
          <w:ilvl w:val="0"/>
          <w:numId w:val="9"/>
        </w:numPr>
        <w:tabs>
          <w:tab w:val="num" w:pos="720"/>
        </w:tabs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CB13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Servizi di supporto alle start-up:</w:t>
      </w:r>
    </w:p>
    <w:p w14:paraId="032525B4" w14:textId="1B0B0282" w:rsidR="00EF226D" w:rsidRPr="00CB13A7" w:rsidRDefault="00EF226D" w:rsidP="00EF226D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CB13A7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Offerta di servizi di consulenza aziendale, strategica, legale e finanziaria. Supporto in ambito marketing, comunicazione e ricerca di investitori. Fornitura di formazione manageriale e tecnica per i team delle start-up.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9666"/>
      </w:tblGrid>
      <w:tr w:rsidR="00FE4FF3" w:rsidRPr="00CB13A7" w14:paraId="4F5BE519" w14:textId="77777777" w:rsidTr="00FE4FF3">
        <w:tc>
          <w:tcPr>
            <w:tcW w:w="9892" w:type="dxa"/>
          </w:tcPr>
          <w:p w14:paraId="378DA0BB" w14:textId="3C4ED39B" w:rsidR="00FE4FF3" w:rsidRPr="00CB13A7" w:rsidRDefault="00FE4FF3" w:rsidP="00EF226D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13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Max 1000 Caratteri</w:t>
            </w:r>
          </w:p>
        </w:tc>
      </w:tr>
    </w:tbl>
    <w:p w14:paraId="756E27B6" w14:textId="77777777" w:rsidR="00FE4FF3" w:rsidRPr="00CB13A7" w:rsidRDefault="00FE4FF3" w:rsidP="00663349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30784388" w14:textId="77777777" w:rsidR="00EF226D" w:rsidRPr="00CB13A7" w:rsidRDefault="00EF226D" w:rsidP="00EF226D">
      <w:pPr>
        <w:widowControl/>
        <w:numPr>
          <w:ilvl w:val="0"/>
          <w:numId w:val="9"/>
        </w:numPr>
        <w:tabs>
          <w:tab w:val="num" w:pos="720"/>
        </w:tabs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CB13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Connessioni con l'ecosistema:</w:t>
      </w:r>
    </w:p>
    <w:p w14:paraId="50B29354" w14:textId="0D3AE128" w:rsidR="008E677F" w:rsidRPr="008E677F" w:rsidRDefault="008E677F" w:rsidP="008E677F">
      <w:pPr>
        <w:pStyle w:val="Default"/>
        <w:jc w:val="both"/>
        <w:rPr>
          <w:rFonts w:ascii="Times New Roman" w:hAnsi="Times New Roman" w:cs="Times New Roman"/>
        </w:rPr>
      </w:pPr>
      <w:r w:rsidRPr="00070974">
        <w:rPr>
          <w:rFonts w:ascii="Times New Roman" w:hAnsi="Times New Roman" w:cs="Times New Roman"/>
        </w:rPr>
        <w:t>Esistenza di contratti e/o convenzioni attualmente attivi con centri di ricerca e università, finalizzati allo sviluppo delle startup.</w:t>
      </w:r>
      <w:r w:rsidRPr="008E677F">
        <w:rPr>
          <w:rFonts w:ascii="Times New Roman" w:hAnsi="Times New Roman" w:cs="Times New Roman"/>
        </w:rPr>
        <w:t xml:space="preserve"> </w:t>
      </w:r>
    </w:p>
    <w:p w14:paraId="6B5BB1EA" w14:textId="4EFAA740" w:rsidR="00EF226D" w:rsidRPr="00CB13A7" w:rsidRDefault="00EF226D" w:rsidP="00EF226D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CB13A7">
        <w:rPr>
          <w:rFonts w:ascii="Times New Roman" w:hAnsi="Times New Roman" w:cs="Times New Roman"/>
          <w:color w:val="000000"/>
          <w:sz w:val="24"/>
          <w:szCs w:val="24"/>
          <w:lang w:eastAsia="it-IT"/>
        </w:rPr>
        <w:lastRenderedPageBreak/>
        <w:t>Presenza di network consolidati con investitori e fondi di venture capital. Capacità di facilitare l'accesso a reti locali e internazionali di innovazione.</w:t>
      </w:r>
    </w:p>
    <w:p w14:paraId="727C8FA8" w14:textId="77777777" w:rsidR="00663349" w:rsidRPr="00CB13A7" w:rsidRDefault="00663349" w:rsidP="00EF226D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9666"/>
      </w:tblGrid>
      <w:tr w:rsidR="00663349" w:rsidRPr="00CB13A7" w14:paraId="1DEDD545" w14:textId="77777777" w:rsidTr="00663349">
        <w:tc>
          <w:tcPr>
            <w:tcW w:w="9892" w:type="dxa"/>
          </w:tcPr>
          <w:p w14:paraId="21C50216" w14:textId="134C392B" w:rsidR="00663349" w:rsidRPr="00CB13A7" w:rsidRDefault="00663349" w:rsidP="00EF226D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13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Descrivere le collaborazioni</w:t>
            </w:r>
            <w:r w:rsidR="00DB7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14:paraId="170B98E2" w14:textId="77777777" w:rsidR="00663349" w:rsidRPr="00CB13A7" w:rsidRDefault="00663349" w:rsidP="00EF226D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37C53FF1" w14:textId="77777777" w:rsidR="00EF226D" w:rsidRPr="00CB13A7" w:rsidRDefault="00EF226D" w:rsidP="00EF226D">
      <w:pPr>
        <w:widowControl/>
        <w:numPr>
          <w:ilvl w:val="0"/>
          <w:numId w:val="9"/>
        </w:numPr>
        <w:tabs>
          <w:tab w:val="num" w:pos="720"/>
        </w:tabs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CB13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Indicatori di performance:</w:t>
      </w:r>
    </w:p>
    <w:p w14:paraId="27872751" w14:textId="1C51CEEF" w:rsidR="00EF226D" w:rsidRPr="00CB13A7" w:rsidRDefault="00EF226D" w:rsidP="00EF226D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CB13A7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Esperienza pregressa nella gestione e supporto a start-up innovative. Documentazione relativa al numero di start-up ospitate, alla loro crescita e agli investimenti attratti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840"/>
      </w:tblGrid>
      <w:tr w:rsidR="00663349" w:rsidRPr="00CB13A7" w14:paraId="416F2639" w14:textId="77777777" w:rsidTr="00663349">
        <w:tc>
          <w:tcPr>
            <w:tcW w:w="10350" w:type="dxa"/>
          </w:tcPr>
          <w:p w14:paraId="02C457F6" w14:textId="4B3C834E" w:rsidR="00663349" w:rsidRPr="00CB13A7" w:rsidRDefault="00663349" w:rsidP="00EF226D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13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Elencare le start up assistite dall’incubatore negli ultimi 2 anni</w:t>
            </w:r>
          </w:p>
        </w:tc>
      </w:tr>
    </w:tbl>
    <w:p w14:paraId="5ECC8DDF" w14:textId="77777777" w:rsidR="00663349" w:rsidRPr="00CB13A7" w:rsidRDefault="00663349" w:rsidP="00663349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06FC1AA2" w14:textId="77777777" w:rsidR="00EF226D" w:rsidRPr="00CB13A7" w:rsidRDefault="00EF226D" w:rsidP="00EF226D">
      <w:pPr>
        <w:widowControl/>
        <w:tabs>
          <w:tab w:val="num" w:pos="720"/>
        </w:tabs>
        <w:autoSpaceDE/>
        <w:autoSpaceDN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CB13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Struttura organizzativa:</w:t>
      </w:r>
    </w:p>
    <w:p w14:paraId="74371629" w14:textId="068CF1A1" w:rsidR="00EF226D" w:rsidRPr="00CB13A7" w:rsidRDefault="00EF226D" w:rsidP="00EF226D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CB13A7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Team con competenze specifiche per il mentoring e la consulenza alle start-up. Un piano operativo dettagliato per garantire supporto personalizzato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840"/>
      </w:tblGrid>
      <w:tr w:rsidR="00663349" w:rsidRPr="00CB13A7" w14:paraId="675BE84C" w14:textId="77777777" w:rsidTr="00663349">
        <w:tc>
          <w:tcPr>
            <w:tcW w:w="10350" w:type="dxa"/>
          </w:tcPr>
          <w:p w14:paraId="7616E4FE" w14:textId="0B6B67A0" w:rsidR="00663349" w:rsidRPr="00CB13A7" w:rsidRDefault="00663349" w:rsidP="00EF226D">
            <w:pPr>
              <w:widowControl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B13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it-IT"/>
              </w:rPr>
              <w:t>Elencare i collaboratori stabilmente presenti presso l’incubatore ed allegare il CV</w:t>
            </w:r>
          </w:p>
        </w:tc>
      </w:tr>
    </w:tbl>
    <w:p w14:paraId="5F99C3FD" w14:textId="2094CE83" w:rsidR="00B61B59" w:rsidRDefault="00B61B59" w:rsidP="00663349">
      <w:pPr>
        <w:tabs>
          <w:tab w:val="left" w:pos="857"/>
        </w:tabs>
        <w:spacing w:line="237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7A5709CE" w14:textId="423811AB" w:rsidR="00DB79E1" w:rsidRPr="00070974" w:rsidRDefault="004D1C9C" w:rsidP="00663349">
      <w:pPr>
        <w:tabs>
          <w:tab w:val="left" w:pos="857"/>
        </w:tabs>
        <w:spacing w:line="237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070974">
        <w:rPr>
          <w:rFonts w:ascii="Times New Roman" w:hAnsi="Times New Roman" w:cs="Times New Roman"/>
          <w:sz w:val="24"/>
          <w:szCs w:val="24"/>
        </w:rPr>
        <w:t>Si allega relazione sintetica di descrizione del progetto a firma del legale rappresentante.</w:t>
      </w:r>
    </w:p>
    <w:p w14:paraId="00C92B5A" w14:textId="77777777" w:rsidR="00DB79E1" w:rsidRPr="00070974" w:rsidRDefault="00DB79E1" w:rsidP="00663349">
      <w:pPr>
        <w:tabs>
          <w:tab w:val="left" w:pos="857"/>
        </w:tabs>
        <w:spacing w:line="237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0D6BA80B" w14:textId="77777777" w:rsidR="00DB79E1" w:rsidRPr="00070974" w:rsidRDefault="00DB79E1" w:rsidP="00663349">
      <w:pPr>
        <w:tabs>
          <w:tab w:val="left" w:pos="857"/>
        </w:tabs>
        <w:spacing w:line="237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6B9BE1D4" w14:textId="480B3A93" w:rsidR="00DB79E1" w:rsidRPr="00CB13A7" w:rsidRDefault="00DB79E1" w:rsidP="00663349">
      <w:pPr>
        <w:tabs>
          <w:tab w:val="left" w:pos="857"/>
        </w:tabs>
        <w:spacing w:line="237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070974">
        <w:rPr>
          <w:rFonts w:ascii="Times New Roman" w:hAnsi="Times New Roman" w:cs="Times New Roman"/>
          <w:sz w:val="24"/>
          <w:szCs w:val="24"/>
        </w:rPr>
        <w:tab/>
      </w:r>
      <w:r w:rsidRPr="00070974">
        <w:rPr>
          <w:rFonts w:ascii="Times New Roman" w:hAnsi="Times New Roman" w:cs="Times New Roman"/>
          <w:sz w:val="24"/>
          <w:szCs w:val="24"/>
        </w:rPr>
        <w:tab/>
      </w:r>
      <w:r w:rsidRPr="00070974">
        <w:rPr>
          <w:rFonts w:ascii="Times New Roman" w:hAnsi="Times New Roman" w:cs="Times New Roman"/>
          <w:sz w:val="24"/>
          <w:szCs w:val="24"/>
        </w:rPr>
        <w:tab/>
      </w:r>
      <w:r w:rsidRPr="00070974">
        <w:rPr>
          <w:rFonts w:ascii="Times New Roman" w:hAnsi="Times New Roman" w:cs="Times New Roman"/>
          <w:sz w:val="24"/>
          <w:szCs w:val="24"/>
        </w:rPr>
        <w:tab/>
      </w:r>
      <w:r w:rsidRPr="00070974">
        <w:rPr>
          <w:rFonts w:ascii="Times New Roman" w:hAnsi="Times New Roman" w:cs="Times New Roman"/>
          <w:sz w:val="24"/>
          <w:szCs w:val="24"/>
        </w:rPr>
        <w:tab/>
      </w:r>
      <w:r w:rsidRPr="00070974">
        <w:rPr>
          <w:rFonts w:ascii="Times New Roman" w:hAnsi="Times New Roman" w:cs="Times New Roman"/>
          <w:sz w:val="24"/>
          <w:szCs w:val="24"/>
        </w:rPr>
        <w:tab/>
      </w:r>
      <w:r w:rsidRPr="00070974">
        <w:rPr>
          <w:rFonts w:ascii="Times New Roman" w:hAnsi="Times New Roman" w:cs="Times New Roman"/>
          <w:sz w:val="24"/>
          <w:szCs w:val="24"/>
        </w:rPr>
        <w:tab/>
      </w:r>
      <w:r w:rsidRPr="00070974">
        <w:rPr>
          <w:rFonts w:ascii="Times New Roman" w:hAnsi="Times New Roman" w:cs="Times New Roman"/>
          <w:sz w:val="24"/>
          <w:szCs w:val="24"/>
        </w:rPr>
        <w:tab/>
      </w:r>
      <w:r w:rsidRPr="00070974">
        <w:rPr>
          <w:rFonts w:ascii="Times New Roman" w:hAnsi="Times New Roman" w:cs="Times New Roman"/>
          <w:sz w:val="24"/>
          <w:szCs w:val="24"/>
        </w:rPr>
        <w:tab/>
        <w:t>Firma del legale rappresentante</w:t>
      </w:r>
    </w:p>
    <w:sectPr w:rsidR="00DB79E1" w:rsidRPr="00CB13A7">
      <w:pgSz w:w="11910" w:h="16840"/>
      <w:pgMar w:top="700" w:right="992" w:bottom="780" w:left="708" w:header="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4DF98" w14:textId="77777777" w:rsidR="00831DCB" w:rsidRDefault="00831DCB">
      <w:r>
        <w:separator/>
      </w:r>
    </w:p>
  </w:endnote>
  <w:endnote w:type="continuationSeparator" w:id="0">
    <w:p w14:paraId="09D84BDE" w14:textId="77777777" w:rsidR="00831DCB" w:rsidRDefault="0083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3D77D" w14:textId="77777777" w:rsidR="00B61B59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A0B706A" wp14:editId="23E482AD">
              <wp:simplePos x="0" y="0"/>
              <wp:positionH relativeFrom="page">
                <wp:posOffset>3607689</wp:posOffset>
              </wp:positionH>
              <wp:positionV relativeFrom="page">
                <wp:posOffset>10182555</wp:posOffset>
              </wp:positionV>
              <wp:extent cx="1689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A60E4A" w14:textId="77777777" w:rsidR="00B61B59" w:rsidRDefault="00000000">
                          <w:pPr>
                            <w:pStyle w:val="Corpotesto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B706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4.05pt;margin-top:801.8pt;width:13.3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" filled="f" stroked="f">
              <v:textbox inset="0,0,0,0">
                <w:txbxContent>
                  <w:p w14:paraId="0AA60E4A" w14:textId="77777777" w:rsidR="00B61B59" w:rsidRDefault="00000000">
                    <w:pPr>
                      <w:pStyle w:val="Corpotesto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A11B3" w14:textId="77777777" w:rsidR="00831DCB" w:rsidRDefault="00831DCB">
      <w:r>
        <w:separator/>
      </w:r>
    </w:p>
  </w:footnote>
  <w:footnote w:type="continuationSeparator" w:id="0">
    <w:p w14:paraId="52F81BEB" w14:textId="77777777" w:rsidR="00831DCB" w:rsidRDefault="0083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3FBA"/>
    <w:multiLevelType w:val="hybridMultilevel"/>
    <w:tmpl w:val="23D64D5A"/>
    <w:lvl w:ilvl="0" w:tplc="ECBA3B2C">
      <w:numFmt w:val="bullet"/>
      <w:lvlText w:val="□"/>
      <w:lvlJc w:val="left"/>
      <w:pPr>
        <w:ind w:left="996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FA2DB6E">
      <w:numFmt w:val="bullet"/>
      <w:lvlText w:val="•"/>
      <w:lvlJc w:val="left"/>
      <w:pPr>
        <w:ind w:left="1920" w:hanging="569"/>
      </w:pPr>
      <w:rPr>
        <w:rFonts w:hint="default"/>
        <w:lang w:val="it-IT" w:eastAsia="en-US" w:bidi="ar-SA"/>
      </w:rPr>
    </w:lvl>
    <w:lvl w:ilvl="2" w:tplc="A0B4A2A6">
      <w:numFmt w:val="bullet"/>
      <w:lvlText w:val="•"/>
      <w:lvlJc w:val="left"/>
      <w:pPr>
        <w:ind w:left="2841" w:hanging="569"/>
      </w:pPr>
      <w:rPr>
        <w:rFonts w:hint="default"/>
        <w:lang w:val="it-IT" w:eastAsia="en-US" w:bidi="ar-SA"/>
      </w:rPr>
    </w:lvl>
    <w:lvl w:ilvl="3" w:tplc="3236BBDE">
      <w:numFmt w:val="bullet"/>
      <w:lvlText w:val="•"/>
      <w:lvlJc w:val="left"/>
      <w:pPr>
        <w:ind w:left="3761" w:hanging="569"/>
      </w:pPr>
      <w:rPr>
        <w:rFonts w:hint="default"/>
        <w:lang w:val="it-IT" w:eastAsia="en-US" w:bidi="ar-SA"/>
      </w:rPr>
    </w:lvl>
    <w:lvl w:ilvl="4" w:tplc="AE80F75A">
      <w:numFmt w:val="bullet"/>
      <w:lvlText w:val="•"/>
      <w:lvlJc w:val="left"/>
      <w:pPr>
        <w:ind w:left="4682" w:hanging="569"/>
      </w:pPr>
      <w:rPr>
        <w:rFonts w:hint="default"/>
        <w:lang w:val="it-IT" w:eastAsia="en-US" w:bidi="ar-SA"/>
      </w:rPr>
    </w:lvl>
    <w:lvl w:ilvl="5" w:tplc="D8A0F096">
      <w:numFmt w:val="bullet"/>
      <w:lvlText w:val="•"/>
      <w:lvlJc w:val="left"/>
      <w:pPr>
        <w:ind w:left="5603" w:hanging="569"/>
      </w:pPr>
      <w:rPr>
        <w:rFonts w:hint="default"/>
        <w:lang w:val="it-IT" w:eastAsia="en-US" w:bidi="ar-SA"/>
      </w:rPr>
    </w:lvl>
    <w:lvl w:ilvl="6" w:tplc="34FC2DE6">
      <w:numFmt w:val="bullet"/>
      <w:lvlText w:val="•"/>
      <w:lvlJc w:val="left"/>
      <w:pPr>
        <w:ind w:left="6523" w:hanging="569"/>
      </w:pPr>
      <w:rPr>
        <w:rFonts w:hint="default"/>
        <w:lang w:val="it-IT" w:eastAsia="en-US" w:bidi="ar-SA"/>
      </w:rPr>
    </w:lvl>
    <w:lvl w:ilvl="7" w:tplc="352E8D16">
      <w:numFmt w:val="bullet"/>
      <w:lvlText w:val="•"/>
      <w:lvlJc w:val="left"/>
      <w:pPr>
        <w:ind w:left="7444" w:hanging="569"/>
      </w:pPr>
      <w:rPr>
        <w:rFonts w:hint="default"/>
        <w:lang w:val="it-IT" w:eastAsia="en-US" w:bidi="ar-SA"/>
      </w:rPr>
    </w:lvl>
    <w:lvl w:ilvl="8" w:tplc="20EA1E56">
      <w:numFmt w:val="bullet"/>
      <w:lvlText w:val="•"/>
      <w:lvlJc w:val="left"/>
      <w:pPr>
        <w:ind w:left="8365" w:hanging="569"/>
      </w:pPr>
      <w:rPr>
        <w:rFonts w:hint="default"/>
        <w:lang w:val="it-IT" w:eastAsia="en-US" w:bidi="ar-SA"/>
      </w:rPr>
    </w:lvl>
  </w:abstractNum>
  <w:abstractNum w:abstractNumId="1" w15:restartNumberingAfterBreak="0">
    <w:nsid w:val="137E0B7F"/>
    <w:multiLevelType w:val="hybridMultilevel"/>
    <w:tmpl w:val="56CC3564"/>
    <w:lvl w:ilvl="0" w:tplc="92763BFE">
      <w:numFmt w:val="bullet"/>
      <w:lvlText w:val=""/>
      <w:lvlJc w:val="left"/>
      <w:pPr>
        <w:ind w:left="144" w:hanging="4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D1E5F74">
      <w:numFmt w:val="bullet"/>
      <w:lvlText w:val="•"/>
      <w:lvlJc w:val="left"/>
      <w:pPr>
        <w:ind w:left="1146" w:hanging="437"/>
      </w:pPr>
      <w:rPr>
        <w:rFonts w:hint="default"/>
        <w:lang w:val="it-IT" w:eastAsia="en-US" w:bidi="ar-SA"/>
      </w:rPr>
    </w:lvl>
    <w:lvl w:ilvl="2" w:tplc="4A5C2282">
      <w:numFmt w:val="bullet"/>
      <w:lvlText w:val="•"/>
      <w:lvlJc w:val="left"/>
      <w:pPr>
        <w:ind w:left="2153" w:hanging="437"/>
      </w:pPr>
      <w:rPr>
        <w:rFonts w:hint="default"/>
        <w:lang w:val="it-IT" w:eastAsia="en-US" w:bidi="ar-SA"/>
      </w:rPr>
    </w:lvl>
    <w:lvl w:ilvl="3" w:tplc="3EFA45DE">
      <w:numFmt w:val="bullet"/>
      <w:lvlText w:val="•"/>
      <w:lvlJc w:val="left"/>
      <w:pPr>
        <w:ind w:left="3159" w:hanging="437"/>
      </w:pPr>
      <w:rPr>
        <w:rFonts w:hint="default"/>
        <w:lang w:val="it-IT" w:eastAsia="en-US" w:bidi="ar-SA"/>
      </w:rPr>
    </w:lvl>
    <w:lvl w:ilvl="4" w:tplc="A906BDEE">
      <w:numFmt w:val="bullet"/>
      <w:lvlText w:val="•"/>
      <w:lvlJc w:val="left"/>
      <w:pPr>
        <w:ind w:left="4166" w:hanging="437"/>
      </w:pPr>
      <w:rPr>
        <w:rFonts w:hint="default"/>
        <w:lang w:val="it-IT" w:eastAsia="en-US" w:bidi="ar-SA"/>
      </w:rPr>
    </w:lvl>
    <w:lvl w:ilvl="5" w:tplc="F8569878">
      <w:numFmt w:val="bullet"/>
      <w:lvlText w:val="•"/>
      <w:lvlJc w:val="left"/>
      <w:pPr>
        <w:ind w:left="5173" w:hanging="437"/>
      </w:pPr>
      <w:rPr>
        <w:rFonts w:hint="default"/>
        <w:lang w:val="it-IT" w:eastAsia="en-US" w:bidi="ar-SA"/>
      </w:rPr>
    </w:lvl>
    <w:lvl w:ilvl="6" w:tplc="9BF80CB0">
      <w:numFmt w:val="bullet"/>
      <w:lvlText w:val="•"/>
      <w:lvlJc w:val="left"/>
      <w:pPr>
        <w:ind w:left="6179" w:hanging="437"/>
      </w:pPr>
      <w:rPr>
        <w:rFonts w:hint="default"/>
        <w:lang w:val="it-IT" w:eastAsia="en-US" w:bidi="ar-SA"/>
      </w:rPr>
    </w:lvl>
    <w:lvl w:ilvl="7" w:tplc="2A06AA6A">
      <w:numFmt w:val="bullet"/>
      <w:lvlText w:val="•"/>
      <w:lvlJc w:val="left"/>
      <w:pPr>
        <w:ind w:left="7186" w:hanging="437"/>
      </w:pPr>
      <w:rPr>
        <w:rFonts w:hint="default"/>
        <w:lang w:val="it-IT" w:eastAsia="en-US" w:bidi="ar-SA"/>
      </w:rPr>
    </w:lvl>
    <w:lvl w:ilvl="8" w:tplc="3430A3A2">
      <w:numFmt w:val="bullet"/>
      <w:lvlText w:val="•"/>
      <w:lvlJc w:val="left"/>
      <w:pPr>
        <w:ind w:left="8193" w:hanging="437"/>
      </w:pPr>
      <w:rPr>
        <w:rFonts w:hint="default"/>
        <w:lang w:val="it-IT" w:eastAsia="en-US" w:bidi="ar-SA"/>
      </w:rPr>
    </w:lvl>
  </w:abstractNum>
  <w:abstractNum w:abstractNumId="2" w15:restartNumberingAfterBreak="0">
    <w:nsid w:val="204F3459"/>
    <w:multiLevelType w:val="hybridMultilevel"/>
    <w:tmpl w:val="B3D696C2"/>
    <w:lvl w:ilvl="0" w:tplc="4ACE4F3A">
      <w:numFmt w:val="bullet"/>
      <w:lvlText w:val="-"/>
      <w:lvlJc w:val="left"/>
      <w:pPr>
        <w:ind w:left="6540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3" w15:restartNumberingAfterBreak="0">
    <w:nsid w:val="234534A0"/>
    <w:multiLevelType w:val="multilevel"/>
    <w:tmpl w:val="372C0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3752D2"/>
    <w:multiLevelType w:val="hybridMultilevel"/>
    <w:tmpl w:val="30407F36"/>
    <w:lvl w:ilvl="0" w:tplc="BDA4D1F2">
      <w:numFmt w:val="bullet"/>
      <w:lvlText w:val="-"/>
      <w:lvlJc w:val="left"/>
      <w:pPr>
        <w:ind w:left="1277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5DABBB4">
      <w:numFmt w:val="bullet"/>
      <w:lvlText w:val="•"/>
      <w:lvlJc w:val="left"/>
      <w:pPr>
        <w:ind w:left="2172" w:hanging="567"/>
      </w:pPr>
      <w:rPr>
        <w:rFonts w:hint="default"/>
        <w:lang w:val="it-IT" w:eastAsia="en-US" w:bidi="ar-SA"/>
      </w:rPr>
    </w:lvl>
    <w:lvl w:ilvl="2" w:tplc="6FE63F26">
      <w:numFmt w:val="bullet"/>
      <w:lvlText w:val="•"/>
      <w:lvlJc w:val="left"/>
      <w:pPr>
        <w:ind w:left="3065" w:hanging="567"/>
      </w:pPr>
      <w:rPr>
        <w:rFonts w:hint="default"/>
        <w:lang w:val="it-IT" w:eastAsia="en-US" w:bidi="ar-SA"/>
      </w:rPr>
    </w:lvl>
    <w:lvl w:ilvl="3" w:tplc="0B086C84">
      <w:numFmt w:val="bullet"/>
      <w:lvlText w:val="•"/>
      <w:lvlJc w:val="left"/>
      <w:pPr>
        <w:ind w:left="3957" w:hanging="567"/>
      </w:pPr>
      <w:rPr>
        <w:rFonts w:hint="default"/>
        <w:lang w:val="it-IT" w:eastAsia="en-US" w:bidi="ar-SA"/>
      </w:rPr>
    </w:lvl>
    <w:lvl w:ilvl="4" w:tplc="76CC03F6">
      <w:numFmt w:val="bullet"/>
      <w:lvlText w:val="•"/>
      <w:lvlJc w:val="left"/>
      <w:pPr>
        <w:ind w:left="4850" w:hanging="567"/>
      </w:pPr>
      <w:rPr>
        <w:rFonts w:hint="default"/>
        <w:lang w:val="it-IT" w:eastAsia="en-US" w:bidi="ar-SA"/>
      </w:rPr>
    </w:lvl>
    <w:lvl w:ilvl="5" w:tplc="6EC4C56C">
      <w:numFmt w:val="bullet"/>
      <w:lvlText w:val="•"/>
      <w:lvlJc w:val="left"/>
      <w:pPr>
        <w:ind w:left="5743" w:hanging="567"/>
      </w:pPr>
      <w:rPr>
        <w:rFonts w:hint="default"/>
        <w:lang w:val="it-IT" w:eastAsia="en-US" w:bidi="ar-SA"/>
      </w:rPr>
    </w:lvl>
    <w:lvl w:ilvl="6" w:tplc="6212CD6E">
      <w:numFmt w:val="bullet"/>
      <w:lvlText w:val="•"/>
      <w:lvlJc w:val="left"/>
      <w:pPr>
        <w:ind w:left="6635" w:hanging="567"/>
      </w:pPr>
      <w:rPr>
        <w:rFonts w:hint="default"/>
        <w:lang w:val="it-IT" w:eastAsia="en-US" w:bidi="ar-SA"/>
      </w:rPr>
    </w:lvl>
    <w:lvl w:ilvl="7" w:tplc="A4445592">
      <w:numFmt w:val="bullet"/>
      <w:lvlText w:val="•"/>
      <w:lvlJc w:val="left"/>
      <w:pPr>
        <w:ind w:left="7528" w:hanging="567"/>
      </w:pPr>
      <w:rPr>
        <w:rFonts w:hint="default"/>
        <w:lang w:val="it-IT" w:eastAsia="en-US" w:bidi="ar-SA"/>
      </w:rPr>
    </w:lvl>
    <w:lvl w:ilvl="8" w:tplc="135AB77E">
      <w:numFmt w:val="bullet"/>
      <w:lvlText w:val="•"/>
      <w:lvlJc w:val="left"/>
      <w:pPr>
        <w:ind w:left="8421" w:hanging="567"/>
      </w:pPr>
      <w:rPr>
        <w:rFonts w:hint="default"/>
        <w:lang w:val="it-IT" w:eastAsia="en-US" w:bidi="ar-SA"/>
      </w:rPr>
    </w:lvl>
  </w:abstractNum>
  <w:abstractNum w:abstractNumId="5" w15:restartNumberingAfterBreak="0">
    <w:nsid w:val="39C91D08"/>
    <w:multiLevelType w:val="multilevel"/>
    <w:tmpl w:val="372C0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C06590"/>
    <w:multiLevelType w:val="hybridMultilevel"/>
    <w:tmpl w:val="494A0B60"/>
    <w:lvl w:ilvl="0" w:tplc="9BB6FA90">
      <w:numFmt w:val="bullet"/>
      <w:lvlText w:val="□"/>
      <w:lvlJc w:val="left"/>
      <w:pPr>
        <w:ind w:left="996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7966F04">
      <w:numFmt w:val="bullet"/>
      <w:lvlText w:val="•"/>
      <w:lvlJc w:val="left"/>
      <w:pPr>
        <w:ind w:left="1920" w:hanging="569"/>
      </w:pPr>
      <w:rPr>
        <w:rFonts w:hint="default"/>
        <w:lang w:val="it-IT" w:eastAsia="en-US" w:bidi="ar-SA"/>
      </w:rPr>
    </w:lvl>
    <w:lvl w:ilvl="2" w:tplc="65DAF9AE">
      <w:numFmt w:val="bullet"/>
      <w:lvlText w:val="•"/>
      <w:lvlJc w:val="left"/>
      <w:pPr>
        <w:ind w:left="2841" w:hanging="569"/>
      </w:pPr>
      <w:rPr>
        <w:rFonts w:hint="default"/>
        <w:lang w:val="it-IT" w:eastAsia="en-US" w:bidi="ar-SA"/>
      </w:rPr>
    </w:lvl>
    <w:lvl w:ilvl="3" w:tplc="530676CA">
      <w:numFmt w:val="bullet"/>
      <w:lvlText w:val="•"/>
      <w:lvlJc w:val="left"/>
      <w:pPr>
        <w:ind w:left="3761" w:hanging="569"/>
      </w:pPr>
      <w:rPr>
        <w:rFonts w:hint="default"/>
        <w:lang w:val="it-IT" w:eastAsia="en-US" w:bidi="ar-SA"/>
      </w:rPr>
    </w:lvl>
    <w:lvl w:ilvl="4" w:tplc="BA027138">
      <w:numFmt w:val="bullet"/>
      <w:lvlText w:val="•"/>
      <w:lvlJc w:val="left"/>
      <w:pPr>
        <w:ind w:left="4682" w:hanging="569"/>
      </w:pPr>
      <w:rPr>
        <w:rFonts w:hint="default"/>
        <w:lang w:val="it-IT" w:eastAsia="en-US" w:bidi="ar-SA"/>
      </w:rPr>
    </w:lvl>
    <w:lvl w:ilvl="5" w:tplc="E0001A0C">
      <w:numFmt w:val="bullet"/>
      <w:lvlText w:val="•"/>
      <w:lvlJc w:val="left"/>
      <w:pPr>
        <w:ind w:left="5603" w:hanging="569"/>
      </w:pPr>
      <w:rPr>
        <w:rFonts w:hint="default"/>
        <w:lang w:val="it-IT" w:eastAsia="en-US" w:bidi="ar-SA"/>
      </w:rPr>
    </w:lvl>
    <w:lvl w:ilvl="6" w:tplc="B106E912">
      <w:numFmt w:val="bullet"/>
      <w:lvlText w:val="•"/>
      <w:lvlJc w:val="left"/>
      <w:pPr>
        <w:ind w:left="6523" w:hanging="569"/>
      </w:pPr>
      <w:rPr>
        <w:rFonts w:hint="default"/>
        <w:lang w:val="it-IT" w:eastAsia="en-US" w:bidi="ar-SA"/>
      </w:rPr>
    </w:lvl>
    <w:lvl w:ilvl="7" w:tplc="DFE872E4">
      <w:numFmt w:val="bullet"/>
      <w:lvlText w:val="•"/>
      <w:lvlJc w:val="left"/>
      <w:pPr>
        <w:ind w:left="7444" w:hanging="569"/>
      </w:pPr>
      <w:rPr>
        <w:rFonts w:hint="default"/>
        <w:lang w:val="it-IT" w:eastAsia="en-US" w:bidi="ar-SA"/>
      </w:rPr>
    </w:lvl>
    <w:lvl w:ilvl="8" w:tplc="29FCF410">
      <w:numFmt w:val="bullet"/>
      <w:lvlText w:val="•"/>
      <w:lvlJc w:val="left"/>
      <w:pPr>
        <w:ind w:left="8365" w:hanging="569"/>
      </w:pPr>
      <w:rPr>
        <w:rFonts w:hint="default"/>
        <w:lang w:val="it-IT" w:eastAsia="en-US" w:bidi="ar-SA"/>
      </w:rPr>
    </w:lvl>
  </w:abstractNum>
  <w:abstractNum w:abstractNumId="7" w15:restartNumberingAfterBreak="0">
    <w:nsid w:val="58F879CE"/>
    <w:multiLevelType w:val="multilevel"/>
    <w:tmpl w:val="2D38210C"/>
    <w:lvl w:ilvl="0">
      <w:start w:val="2"/>
      <w:numFmt w:val="decimal"/>
      <w:lvlText w:val="%1"/>
      <w:lvlJc w:val="left"/>
      <w:pPr>
        <w:ind w:left="144" w:hanging="371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4" w:hanging="37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153" w:hanging="37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59" w:hanging="37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66" w:hanging="37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73" w:hanging="37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9" w:hanging="37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6" w:hanging="37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93" w:hanging="371"/>
      </w:pPr>
      <w:rPr>
        <w:rFonts w:hint="default"/>
        <w:lang w:val="it-IT" w:eastAsia="en-US" w:bidi="ar-SA"/>
      </w:rPr>
    </w:lvl>
  </w:abstractNum>
  <w:abstractNum w:abstractNumId="8" w15:restartNumberingAfterBreak="0">
    <w:nsid w:val="625E0705"/>
    <w:multiLevelType w:val="multilevel"/>
    <w:tmpl w:val="59E042F8"/>
    <w:styleLink w:val="Elencocorren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CD5703"/>
    <w:multiLevelType w:val="hybridMultilevel"/>
    <w:tmpl w:val="8C868FE0"/>
    <w:lvl w:ilvl="0" w:tplc="FA0ADBA6">
      <w:start w:val="1"/>
      <w:numFmt w:val="upperLetter"/>
      <w:lvlText w:val="%1)"/>
      <w:lvlJc w:val="left"/>
      <w:pPr>
        <w:ind w:left="864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428765C">
      <w:numFmt w:val="bullet"/>
      <w:lvlText w:val=""/>
      <w:lvlJc w:val="left"/>
      <w:pPr>
        <w:ind w:left="15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036D228">
      <w:numFmt w:val="bullet"/>
      <w:lvlText w:val="•"/>
      <w:lvlJc w:val="left"/>
      <w:pPr>
        <w:ind w:left="2538" w:hanging="360"/>
      </w:pPr>
      <w:rPr>
        <w:rFonts w:hint="default"/>
        <w:lang w:val="it-IT" w:eastAsia="en-US" w:bidi="ar-SA"/>
      </w:rPr>
    </w:lvl>
    <w:lvl w:ilvl="3" w:tplc="FF284AE8">
      <w:numFmt w:val="bullet"/>
      <w:lvlText w:val="•"/>
      <w:lvlJc w:val="left"/>
      <w:pPr>
        <w:ind w:left="3496" w:hanging="360"/>
      </w:pPr>
      <w:rPr>
        <w:rFonts w:hint="default"/>
        <w:lang w:val="it-IT" w:eastAsia="en-US" w:bidi="ar-SA"/>
      </w:rPr>
    </w:lvl>
    <w:lvl w:ilvl="4" w:tplc="196EE7F6">
      <w:numFmt w:val="bullet"/>
      <w:lvlText w:val="•"/>
      <w:lvlJc w:val="left"/>
      <w:pPr>
        <w:ind w:left="4455" w:hanging="360"/>
      </w:pPr>
      <w:rPr>
        <w:rFonts w:hint="default"/>
        <w:lang w:val="it-IT" w:eastAsia="en-US" w:bidi="ar-SA"/>
      </w:rPr>
    </w:lvl>
    <w:lvl w:ilvl="5" w:tplc="80860F82">
      <w:numFmt w:val="bullet"/>
      <w:lvlText w:val="•"/>
      <w:lvlJc w:val="left"/>
      <w:pPr>
        <w:ind w:left="5413" w:hanging="360"/>
      </w:pPr>
      <w:rPr>
        <w:rFonts w:hint="default"/>
        <w:lang w:val="it-IT" w:eastAsia="en-US" w:bidi="ar-SA"/>
      </w:rPr>
    </w:lvl>
    <w:lvl w:ilvl="6" w:tplc="6B249BDC">
      <w:numFmt w:val="bullet"/>
      <w:lvlText w:val="•"/>
      <w:lvlJc w:val="left"/>
      <w:pPr>
        <w:ind w:left="6372" w:hanging="360"/>
      </w:pPr>
      <w:rPr>
        <w:rFonts w:hint="default"/>
        <w:lang w:val="it-IT" w:eastAsia="en-US" w:bidi="ar-SA"/>
      </w:rPr>
    </w:lvl>
    <w:lvl w:ilvl="7" w:tplc="CE3A44FA">
      <w:numFmt w:val="bullet"/>
      <w:lvlText w:val="•"/>
      <w:lvlJc w:val="left"/>
      <w:pPr>
        <w:ind w:left="7330" w:hanging="360"/>
      </w:pPr>
      <w:rPr>
        <w:rFonts w:hint="default"/>
        <w:lang w:val="it-IT" w:eastAsia="en-US" w:bidi="ar-SA"/>
      </w:rPr>
    </w:lvl>
    <w:lvl w:ilvl="8" w:tplc="A8D6C454">
      <w:numFmt w:val="bullet"/>
      <w:lvlText w:val="•"/>
      <w:lvlJc w:val="left"/>
      <w:pPr>
        <w:ind w:left="828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75B60741"/>
    <w:multiLevelType w:val="multilevel"/>
    <w:tmpl w:val="1688A74A"/>
    <w:lvl w:ilvl="0">
      <w:start w:val="1"/>
      <w:numFmt w:val="decimal"/>
      <w:lvlText w:val="%1"/>
      <w:lvlJc w:val="left"/>
      <w:pPr>
        <w:ind w:left="996" w:hanging="569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96" w:hanging="569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96" w:hanging="569"/>
        <w:jc w:val="left"/>
      </w:pPr>
      <w:rPr>
        <w:rFonts w:hint="default"/>
        <w:spacing w:val="0"/>
        <w:w w:val="100"/>
        <w:lang w:val="it-IT" w:eastAsia="en-US" w:bidi="ar-SA"/>
      </w:rPr>
    </w:lvl>
    <w:lvl w:ilvl="3">
      <w:numFmt w:val="bullet"/>
      <w:lvlText w:val="•"/>
      <w:lvlJc w:val="left"/>
      <w:pPr>
        <w:ind w:left="3761" w:hanging="56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82" w:hanging="56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03" w:hanging="56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23" w:hanging="56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44" w:hanging="56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65" w:hanging="569"/>
      </w:pPr>
      <w:rPr>
        <w:rFonts w:hint="default"/>
        <w:lang w:val="it-IT" w:eastAsia="en-US" w:bidi="ar-SA"/>
      </w:rPr>
    </w:lvl>
  </w:abstractNum>
  <w:abstractNum w:abstractNumId="11" w15:restartNumberingAfterBreak="0">
    <w:nsid w:val="7F041ECC"/>
    <w:multiLevelType w:val="hybridMultilevel"/>
    <w:tmpl w:val="3D263DB0"/>
    <w:lvl w:ilvl="0" w:tplc="0B88D8A0">
      <w:numFmt w:val="bullet"/>
      <w:lvlText w:val="-"/>
      <w:lvlJc w:val="left"/>
      <w:pPr>
        <w:ind w:left="8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40A0A2A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5D8429BE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B74ED83C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F196C878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4BA8DC2E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8A402022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1E108F7E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7B68B85E">
      <w:numFmt w:val="bullet"/>
      <w:lvlText w:val="•"/>
      <w:lvlJc w:val="left"/>
      <w:pPr>
        <w:ind w:left="8337" w:hanging="360"/>
      </w:pPr>
      <w:rPr>
        <w:rFonts w:hint="default"/>
        <w:lang w:val="it-IT" w:eastAsia="en-US" w:bidi="ar-SA"/>
      </w:rPr>
    </w:lvl>
  </w:abstractNum>
  <w:num w:numId="1" w16cid:durableId="230626135">
    <w:abstractNumId w:val="11"/>
  </w:num>
  <w:num w:numId="2" w16cid:durableId="907109311">
    <w:abstractNumId w:val="7"/>
  </w:num>
  <w:num w:numId="3" w16cid:durableId="1454901933">
    <w:abstractNumId w:val="0"/>
  </w:num>
  <w:num w:numId="4" w16cid:durableId="1224176347">
    <w:abstractNumId w:val="6"/>
  </w:num>
  <w:num w:numId="5" w16cid:durableId="1000042931">
    <w:abstractNumId w:val="10"/>
  </w:num>
  <w:num w:numId="6" w16cid:durableId="979920512">
    <w:abstractNumId w:val="9"/>
  </w:num>
  <w:num w:numId="7" w16cid:durableId="43677404">
    <w:abstractNumId w:val="4"/>
  </w:num>
  <w:num w:numId="8" w16cid:durableId="1736733958">
    <w:abstractNumId w:val="1"/>
  </w:num>
  <w:num w:numId="9" w16cid:durableId="1533958106">
    <w:abstractNumId w:val="3"/>
  </w:num>
  <w:num w:numId="10" w16cid:durableId="1769043076">
    <w:abstractNumId w:val="8"/>
  </w:num>
  <w:num w:numId="11" w16cid:durableId="2058047026">
    <w:abstractNumId w:val="5"/>
  </w:num>
  <w:num w:numId="12" w16cid:durableId="1268460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59"/>
    <w:rsid w:val="00054371"/>
    <w:rsid w:val="00070974"/>
    <w:rsid w:val="000B4598"/>
    <w:rsid w:val="002F68CD"/>
    <w:rsid w:val="003503CD"/>
    <w:rsid w:val="00355C18"/>
    <w:rsid w:val="00364D46"/>
    <w:rsid w:val="004974F1"/>
    <w:rsid w:val="004D1C9C"/>
    <w:rsid w:val="00553579"/>
    <w:rsid w:val="00587779"/>
    <w:rsid w:val="00663349"/>
    <w:rsid w:val="00692944"/>
    <w:rsid w:val="00730F1E"/>
    <w:rsid w:val="00764552"/>
    <w:rsid w:val="007E3D7E"/>
    <w:rsid w:val="00831DCB"/>
    <w:rsid w:val="008D4D6F"/>
    <w:rsid w:val="008E677F"/>
    <w:rsid w:val="009553DD"/>
    <w:rsid w:val="00967F47"/>
    <w:rsid w:val="00A61EAB"/>
    <w:rsid w:val="00A72142"/>
    <w:rsid w:val="00B24894"/>
    <w:rsid w:val="00B61B59"/>
    <w:rsid w:val="00BE0508"/>
    <w:rsid w:val="00C21707"/>
    <w:rsid w:val="00CB13A7"/>
    <w:rsid w:val="00CE3645"/>
    <w:rsid w:val="00D05A15"/>
    <w:rsid w:val="00D862C3"/>
    <w:rsid w:val="00DB79E1"/>
    <w:rsid w:val="00E23A39"/>
    <w:rsid w:val="00E313F2"/>
    <w:rsid w:val="00E77C2A"/>
    <w:rsid w:val="00EF226D"/>
    <w:rsid w:val="00F01293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28B22"/>
  <w15:docId w15:val="{235E545B-F864-6E4F-8BF1-A8CF4489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140" w:right="136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996" w:hanging="569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EF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corrente1">
    <w:name w:val="Elenco corrente1"/>
    <w:uiPriority w:val="99"/>
    <w:rsid w:val="00EF226D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EF22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26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F22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26D"/>
    <w:rPr>
      <w:rFonts w:ascii="Arial MT" w:eastAsia="Arial MT" w:hAnsi="Arial MT" w:cs="Arial MT"/>
      <w:lang w:val="it-IT"/>
    </w:rPr>
  </w:style>
  <w:style w:type="paragraph" w:customStyle="1" w:styleId="Default">
    <w:name w:val="Default"/>
    <w:rsid w:val="008E677F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403B-ADB1-4A36-9D4C-3891E630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Pezzella</dc:creator>
  <cp:lastModifiedBy>Giraldi Deborah</cp:lastModifiedBy>
  <cp:revision>2</cp:revision>
  <dcterms:created xsi:type="dcterms:W3CDTF">2025-05-15T09:40:00Z</dcterms:created>
  <dcterms:modified xsi:type="dcterms:W3CDTF">2025-05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4-23T00:00:00Z</vt:filetime>
  </property>
  <property fmtid="{D5CDD505-2E9C-101B-9397-08002B2CF9AE}" pid="5" name="Producer">
    <vt:lpwstr>Microsoft® Word per Microsoft 365</vt:lpwstr>
  </property>
  <property fmtid="{D5CDD505-2E9C-101B-9397-08002B2CF9AE}" pid="6" name="MSIP_Label_5097a60d-5525-435b-8989-8eb48ac0c8cd_Enabled">
    <vt:lpwstr>true</vt:lpwstr>
  </property>
  <property fmtid="{D5CDD505-2E9C-101B-9397-08002B2CF9AE}" pid="7" name="MSIP_Label_5097a60d-5525-435b-8989-8eb48ac0c8cd_SetDate">
    <vt:lpwstr>2025-04-25T13:18:58Z</vt:lpwstr>
  </property>
  <property fmtid="{D5CDD505-2E9C-101B-9397-08002B2CF9AE}" pid="8" name="MSIP_Label_5097a60d-5525-435b-8989-8eb48ac0c8cd_Method">
    <vt:lpwstr>Standard</vt:lpwstr>
  </property>
  <property fmtid="{D5CDD505-2E9C-101B-9397-08002B2CF9AE}" pid="9" name="MSIP_Label_5097a60d-5525-435b-8989-8eb48ac0c8cd_Name">
    <vt:lpwstr>defa4170-0d19-0005-0004-bc88714345d2</vt:lpwstr>
  </property>
  <property fmtid="{D5CDD505-2E9C-101B-9397-08002B2CF9AE}" pid="10" name="MSIP_Label_5097a60d-5525-435b-8989-8eb48ac0c8cd_SiteId">
    <vt:lpwstr>3e90938b-8b27-4762-b4e8-006a8127a119</vt:lpwstr>
  </property>
  <property fmtid="{D5CDD505-2E9C-101B-9397-08002B2CF9AE}" pid="11" name="MSIP_Label_5097a60d-5525-435b-8989-8eb48ac0c8cd_ActionId">
    <vt:lpwstr>3a8db9ab-1355-4a4d-8ce7-64fe061f87a6</vt:lpwstr>
  </property>
  <property fmtid="{D5CDD505-2E9C-101B-9397-08002B2CF9AE}" pid="12" name="MSIP_Label_5097a60d-5525-435b-8989-8eb48ac0c8cd_ContentBits">
    <vt:lpwstr>0</vt:lpwstr>
  </property>
  <property fmtid="{D5CDD505-2E9C-101B-9397-08002B2CF9AE}" pid="13" name="MSIP_Label_5097a60d-5525-435b-8989-8eb48ac0c8cd_Tag">
    <vt:lpwstr>10, 3, 0, 1</vt:lpwstr>
  </property>
</Properties>
</file>